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7072" w:rsidRDefault="00325328" w:rsidP="00183CBB">
      <w:pPr>
        <w:pStyle w:val="Title"/>
      </w:pPr>
      <w:r>
        <w:t xml:space="preserve">ECE 210 Lab </w:t>
      </w:r>
      <w:r w:rsidR="00E610BD">
        <w:t>8</w:t>
      </w:r>
      <w:r w:rsidR="00B929FE">
        <w:t xml:space="preserve"> </w:t>
      </w:r>
      <w:r w:rsidR="004D0071">
        <w:t xml:space="preserve">– </w:t>
      </w:r>
      <w:r w:rsidR="00F6411B">
        <w:t>DFEC</w:t>
      </w:r>
      <w:r w:rsidR="00602016">
        <w:t>Bot Construction</w:t>
      </w:r>
    </w:p>
    <w:p w:rsidR="00CC2611" w:rsidRDefault="00183CBB" w:rsidP="00183CBB">
      <w:pPr>
        <w:pStyle w:val="Heading1"/>
      </w:pPr>
      <w:r>
        <w:t>Overview</w:t>
      </w:r>
    </w:p>
    <w:p w:rsidR="00C93E5F" w:rsidRDefault="00F7297F" w:rsidP="00706AC6">
      <w:r>
        <w:t xml:space="preserve">In this lab, you will </w:t>
      </w:r>
      <w:r w:rsidR="00602016">
        <w:t>assemble the robot. You will need</w:t>
      </w:r>
    </w:p>
    <w:p w:rsidR="005E6423" w:rsidRDefault="00602016" w:rsidP="00602016">
      <w:pPr>
        <w:pStyle w:val="ListParagraph"/>
        <w:numPr>
          <w:ilvl w:val="0"/>
          <w:numId w:val="19"/>
        </w:numPr>
      </w:pPr>
      <w:r>
        <w:t>Your soldered Printed Circuit Board</w:t>
      </w:r>
      <w:r w:rsidR="00F6411B">
        <w:t xml:space="preserve"> (PCB)</w:t>
      </w:r>
    </w:p>
    <w:p w:rsidR="00280650" w:rsidRDefault="000325F5" w:rsidP="00427865">
      <w:pPr>
        <w:pStyle w:val="ListParagraph"/>
        <w:numPr>
          <w:ilvl w:val="0"/>
          <w:numId w:val="19"/>
        </w:numPr>
      </w:pPr>
      <w:r>
        <w:t>Arduino Uno</w:t>
      </w:r>
    </w:p>
    <w:p w:rsidR="00EC1CBB" w:rsidRDefault="003F42FC" w:rsidP="00EC1CBB">
      <w:pPr>
        <w:pStyle w:val="ListParagraph"/>
        <w:numPr>
          <w:ilvl w:val="0"/>
          <w:numId w:val="19"/>
        </w:numPr>
      </w:pPr>
      <w:r>
        <w:rPr>
          <w:noProof/>
        </w:rPr>
        <mc:AlternateContent>
          <mc:Choice Requires="wps">
            <w:drawing>
              <wp:anchor distT="0" distB="0" distL="114300" distR="114300" simplePos="0" relativeHeight="251683840" behindDoc="0" locked="0" layoutInCell="1" allowOverlap="1">
                <wp:simplePos x="0" y="0"/>
                <wp:positionH relativeFrom="column">
                  <wp:posOffset>4221562</wp:posOffset>
                </wp:positionH>
                <wp:positionV relativeFrom="paragraph">
                  <wp:posOffset>528955</wp:posOffset>
                </wp:positionV>
                <wp:extent cx="1009403" cy="273132"/>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9403" cy="273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2FC" w:rsidRDefault="003F42FC">
                            <w:r>
                              <w:t>Fr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332.4pt;margin-top:41.65pt;width:79.5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" filled="f" stroked="f" strokeweight=".5pt">
                <v:textbox>
                  <w:txbxContent>
                    <w:p w:rsidR="003F42FC" w:rsidRDefault="003F42FC">
                      <w:r>
                        <w:t>Front</w:t>
                      </w:r>
                    </w:p>
                  </w:txbxContent>
                </v:textbox>
              </v:shape>
            </w:pict>
          </mc:Fallback>
        </mc:AlternateContent>
      </w:r>
      <w:r w:rsidR="00280650">
        <w:t xml:space="preserve">3D-printed </w:t>
      </w:r>
      <w:r w:rsidR="00602016">
        <w:t>structural piece</w:t>
      </w:r>
      <w:r w:rsidR="00280650">
        <w:t>s</w:t>
      </w:r>
      <w:r w:rsidR="00EC1CBB">
        <w:t xml:space="preserve"> (A-D</w:t>
      </w:r>
      <w:r w:rsidR="007633A3">
        <w:t xml:space="preserve"> from left to right in the image below</w:t>
      </w:r>
      <w:r w:rsidR="00EC1CBB">
        <w:t>, plus the spacer). The arrow in the image below shows the forward orientation of the robot as referred to in the rest of t</w:t>
      </w:r>
      <w:r w:rsidR="0079594E">
        <w:t>he lab. The front is to the right</w:t>
      </w:r>
      <w:r w:rsidR="00EC1CBB">
        <w:t>.</w:t>
      </w:r>
    </w:p>
    <w:p w:rsidR="00280650" w:rsidRDefault="005C14E1" w:rsidP="00280650">
      <w:pPr>
        <w:ind w:left="360"/>
      </w:pPr>
      <w:r>
        <w:rPr>
          <w:noProof/>
        </w:rPr>
        <mc:AlternateContent>
          <mc:Choice Requires="wps">
            <w:drawing>
              <wp:anchor distT="0" distB="0" distL="114300" distR="114300" simplePos="0" relativeHeight="251681792" behindDoc="0" locked="0" layoutInCell="1" allowOverlap="1" wp14:anchorId="14BDE179" wp14:editId="537FA52A">
                <wp:simplePos x="0" y="0"/>
                <wp:positionH relativeFrom="column">
                  <wp:posOffset>4711700</wp:posOffset>
                </wp:positionH>
                <wp:positionV relativeFrom="paragraph">
                  <wp:posOffset>1625600</wp:posOffset>
                </wp:positionV>
                <wp:extent cx="380011" cy="24344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380011"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E1" w:rsidRPr="005C14E1" w:rsidRDefault="005C14E1" w:rsidP="005C14E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E179" id="Text Box 21" o:spid="_x0000_s1027" type="#_x0000_t202" style="position:absolute;left:0;text-align:left;margin-left:371pt;margin-top:128pt;width:29.9pt;height:19.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" filled="f" stroked="f" strokeweight=".5pt">
                <v:textbox>
                  <w:txbxContent>
                    <w:p w:rsidR="005C14E1" w:rsidRPr="005C14E1" w:rsidRDefault="005C14E1" w:rsidP="005C14E1">
                      <w:r>
                        <w:t>D.</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4BDE179" wp14:editId="537FA52A">
                <wp:simplePos x="0" y="0"/>
                <wp:positionH relativeFrom="column">
                  <wp:posOffset>3383915</wp:posOffset>
                </wp:positionH>
                <wp:positionV relativeFrom="paragraph">
                  <wp:posOffset>1625600</wp:posOffset>
                </wp:positionV>
                <wp:extent cx="380011" cy="243445"/>
                <wp:effectExtent l="0" t="0" r="0" b="4445"/>
                <wp:wrapNone/>
                <wp:docPr id="20" name="Text Box 20"/>
                <wp:cNvGraphicFramePr/>
                <a:graphic xmlns:a="http://schemas.openxmlformats.org/drawingml/2006/main">
                  <a:graphicData uri="http://schemas.microsoft.com/office/word/2010/wordprocessingShape">
                    <wps:wsp>
                      <wps:cNvSpPr txBox="1"/>
                      <wps:spPr>
                        <a:xfrm>
                          <a:off x="0" y="0"/>
                          <a:ext cx="380011"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E1" w:rsidRPr="005C14E1" w:rsidRDefault="005C14E1" w:rsidP="005C14E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E179" id="Text Box 20" o:spid="_x0000_s1028" type="#_x0000_t202" style="position:absolute;left:0;text-align:left;margin-left:266.45pt;margin-top:128pt;width:29.9pt;height:1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" filled="f" stroked="f" strokeweight=".5pt">
                <v:textbox>
                  <w:txbxContent>
                    <w:p w:rsidR="005C14E1" w:rsidRPr="005C14E1" w:rsidRDefault="005C14E1" w:rsidP="005C14E1">
                      <w:r>
                        <w:t>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4BDE179" wp14:editId="537FA52A">
                <wp:simplePos x="0" y="0"/>
                <wp:positionH relativeFrom="column">
                  <wp:posOffset>1980565</wp:posOffset>
                </wp:positionH>
                <wp:positionV relativeFrom="paragraph">
                  <wp:posOffset>1626235</wp:posOffset>
                </wp:positionV>
                <wp:extent cx="380011" cy="243445"/>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380011"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E1" w:rsidRPr="005C14E1" w:rsidRDefault="005C14E1" w:rsidP="005C14E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E179" id="Text Box 19" o:spid="_x0000_s1029" type="#_x0000_t202" style="position:absolute;left:0;text-align:left;margin-left:155.95pt;margin-top:128.05pt;width:29.9pt;height:19.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" filled="f" stroked="f" strokeweight=".5pt">
                <v:textbox>
                  <w:txbxContent>
                    <w:p w:rsidR="005C14E1" w:rsidRPr="005C14E1" w:rsidRDefault="005C14E1" w:rsidP="005C14E1">
                      <w:r>
                        <w:t>B.</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741045</wp:posOffset>
                </wp:positionH>
                <wp:positionV relativeFrom="paragraph">
                  <wp:posOffset>1626235</wp:posOffset>
                </wp:positionV>
                <wp:extent cx="380011" cy="24344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80011" cy="243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4E1" w:rsidRPr="005C14E1" w:rsidRDefault="005C14E1">
                            <w:r w:rsidRPr="005C14E1">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58.35pt;margin-top:128.05pt;width:29.9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" filled="f" stroked="f" strokeweight=".5pt">
                <v:textbox>
                  <w:txbxContent>
                    <w:p w:rsidR="005C14E1" w:rsidRPr="005C14E1" w:rsidRDefault="005C14E1">
                      <w:r w:rsidRPr="005C14E1">
                        <w:t>A</w:t>
                      </w:r>
                      <w:r>
                        <w:t>.</w:t>
                      </w:r>
                    </w:p>
                  </w:txbxContent>
                </v:textbox>
              </v:shape>
            </w:pict>
          </mc:Fallback>
        </mc:AlternateContent>
      </w:r>
      <w:r w:rsidR="00EC1CBB">
        <w:rPr>
          <w:noProof/>
        </w:rPr>
        <mc:AlternateContent>
          <mc:Choice Requires="wps">
            <w:drawing>
              <wp:anchor distT="0" distB="0" distL="114300" distR="114300" simplePos="0" relativeHeight="251659264" behindDoc="0" locked="0" layoutInCell="1" allowOverlap="1" wp14:anchorId="2353D086" wp14:editId="61737BF8">
                <wp:simplePos x="0" y="0"/>
                <wp:positionH relativeFrom="column">
                  <wp:posOffset>3914775</wp:posOffset>
                </wp:positionH>
                <wp:positionV relativeFrom="paragraph">
                  <wp:posOffset>52070</wp:posOffset>
                </wp:positionV>
                <wp:extent cx="1133475" cy="200025"/>
                <wp:effectExtent l="0" t="19050" r="47625" b="47625"/>
                <wp:wrapNone/>
                <wp:docPr id="2" name="Right Arrow 2"/>
                <wp:cNvGraphicFramePr/>
                <a:graphic xmlns:a="http://schemas.openxmlformats.org/drawingml/2006/main">
                  <a:graphicData uri="http://schemas.microsoft.com/office/word/2010/wordprocessingShape">
                    <wps:wsp>
                      <wps:cNvSpPr/>
                      <wps:spPr>
                        <a:xfrm>
                          <a:off x="0" y="0"/>
                          <a:ext cx="11334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B1F8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308.25pt;margin-top:4.1pt;width:89.25pt;height:1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" adj="19694" fillcolor="#4f81bd [3204]" strokecolor="#243f60 [1604]" strokeweight="2pt"/>
            </w:pict>
          </mc:Fallback>
        </mc:AlternateContent>
      </w:r>
      <w:r w:rsidR="00280650">
        <w:rPr>
          <w:noProof/>
        </w:rPr>
        <w:drawing>
          <wp:inline distT="0" distB="0" distL="0" distR="0" wp14:anchorId="2667CA63" wp14:editId="76CC0404">
            <wp:extent cx="5320937" cy="1790700"/>
            <wp:effectExtent l="0" t="0" r="0" b="0"/>
            <wp:docPr id="1" name="Picture 1" descr="C:\Users\C21William.Yingst\Documents\Spring 2019 Academics\ECE 499\IMG_20190220_141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21William.Yingst\Documents\Spring 2019 Academics\ECE 499\IMG_20190220_141207.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0" b="100000" l="0" r="100000">
                                  <a14:foregroundMark x1="5846" y1="36343" x2="19096" y2="87963"/>
                                  <a14:foregroundMark x1="78332" y1="48148" x2="79111" y2="61806"/>
                                  <a14:foregroundMark x1="88465" y1="48843" x2="89867" y2="56713"/>
                                  <a14:foregroundMark x1="95168" y1="51157" x2="95401" y2="63426"/>
                                  <a14:foregroundMark x1="83398" y1="89583" x2="84645" y2="81944"/>
                                  <a14:foregroundMark x1="31800" y1="69676" x2="41231" y2="69444"/>
                                  <a14:foregroundMark x1="64302" y1="45833" x2="64926" y2="56944"/>
                                  <a14:foregroundMark x1="47077" y1="9491" x2="52299" y2="10185"/>
                                  <a14:backgroundMark x1="50585" y1="46528" x2="51676" y2="67130"/>
                                  <a14:backgroundMark x1="33749" y1="95602" x2="47389" y2="95602"/>
                                  <a14:backgroundMark x1="56820" y1="77315" x2="64926" y2="76157"/>
                                  <a14:backgroundMark x1="48558" y1="25463" x2="44817" y2="23843"/>
                                  <a14:backgroundMark x1="57288" y1="38889" x2="64302" y2="38657"/>
                                  <a14:backgroundMark x1="67498" y1="53009" x2="67654" y2="63889"/>
                                  <a14:backgroundMark x1="62432" y1="53935" x2="62120" y2="59259"/>
                                  <a14:backgroundMark x1="55495" y1="53704" x2="55729" y2="61806"/>
                                  <a14:backgroundMark x1="36477" y1="59954" x2="38581" y2="57870"/>
                                  <a14:backgroundMark x1="32190" y1="77315" x2="39205" y2="77315"/>
                                  <a14:backgroundMark x1="57911" y1="29167" x2="62899" y2="29167"/>
                                  <a14:backgroundMark x1="59392" y1="87037" x2="62354" y2="86806"/>
                                  <a14:backgroundMark x1="64224" y1="87500" x2="63211" y2="87037"/>
                                  <a14:backgroundMark x1="30943" y1="52315" x2="31099" y2="62500"/>
                                  <a14:backgroundMark x1="30709" y1="64120" x2="30709" y2="64120"/>
                                  <a14:backgroundMark x1="43882" y1="53704" x2="43882" y2="53704"/>
                                  <a14:backgroundMark x1="43882" y1="63889" x2="43726" y2="56250"/>
                                  <a14:backgroundMark x1="43648" y1="50694" x2="43492" y2="56250"/>
                                  <a14:backgroundMark x1="43726" y1="66435" x2="43882" y2="63426"/>
                                  <a14:backgroundMark x1="31411" y1="40278" x2="40842" y2="40509"/>
                                  <a14:backgroundMark x1="86048" y1="87731" x2="87451" y2="88657"/>
                                  <a14:backgroundMark x1="89712" y1="86343" x2="88698" y2="87731"/>
                                  <a14:backgroundMark x1="84489" y1="28935" x2="86204" y2="28472"/>
                                  <a14:backgroundMark x1="87763" y1="30324" x2="86516" y2="28472"/>
                                  <a14:backgroundMark x1="81060" y1="71991" x2="82463" y2="71065"/>
                                  <a14:backgroundMark x1="80359" y1="45139" x2="81606" y2="451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330391" cy="1793882"/>
                    </a:xfrm>
                    <a:prstGeom prst="rect">
                      <a:avLst/>
                    </a:prstGeom>
                    <a:noFill/>
                    <a:ln>
                      <a:noFill/>
                    </a:ln>
                  </pic:spPr>
                </pic:pic>
              </a:graphicData>
            </a:graphic>
          </wp:inline>
        </w:drawing>
      </w:r>
    </w:p>
    <w:p w:rsidR="00EC1CBB" w:rsidRDefault="00280650" w:rsidP="00EC1CBB">
      <w:pPr>
        <w:pStyle w:val="ListParagraph"/>
        <w:numPr>
          <w:ilvl w:val="0"/>
          <w:numId w:val="19"/>
        </w:numPr>
      </w:pPr>
      <w:r>
        <w:t>2 electric motors</w:t>
      </w:r>
    </w:p>
    <w:p w:rsidR="00280650" w:rsidRDefault="00EC1CBB" w:rsidP="00EC1CBB">
      <w:pPr>
        <w:pStyle w:val="ListParagraph"/>
        <w:numPr>
          <w:ilvl w:val="0"/>
          <w:numId w:val="19"/>
        </w:numPr>
      </w:pPr>
      <w:r>
        <w:t>2 wheels</w:t>
      </w:r>
      <w:r w:rsidR="00BF24EC">
        <w:t xml:space="preserve"> (2 each inner</w:t>
      </w:r>
      <w:r w:rsidR="00D628F0">
        <w:t xml:space="preserve"> wheel</w:t>
      </w:r>
      <w:r w:rsidR="00BF24EC">
        <w:t xml:space="preserve"> and outer </w:t>
      </w:r>
      <w:r w:rsidR="00D628F0">
        <w:t>tire</w:t>
      </w:r>
      <w:r w:rsidR="00BF24EC">
        <w:t>)</w:t>
      </w:r>
    </w:p>
    <w:p w:rsidR="00EC1CBB" w:rsidRDefault="00EC1CBB" w:rsidP="00706AC6">
      <w:pPr>
        <w:pStyle w:val="ListParagraph"/>
        <w:numPr>
          <w:ilvl w:val="0"/>
          <w:numId w:val="19"/>
        </w:numPr>
      </w:pPr>
      <w:r>
        <w:t>Battery pack</w:t>
      </w:r>
    </w:p>
    <w:p w:rsidR="00280650" w:rsidRDefault="00EC1CBB" w:rsidP="00706AC6">
      <w:pPr>
        <w:pStyle w:val="ListParagraph"/>
        <w:numPr>
          <w:ilvl w:val="0"/>
          <w:numId w:val="19"/>
        </w:numPr>
      </w:pPr>
      <w:r>
        <w:t>2 male-to-male jumper wires</w:t>
      </w:r>
    </w:p>
    <w:p w:rsidR="009D7EF1" w:rsidRDefault="00C2776A" w:rsidP="00EC1CBB">
      <w:pPr>
        <w:pStyle w:val="ListParagraph"/>
        <w:numPr>
          <w:ilvl w:val="0"/>
          <w:numId w:val="19"/>
        </w:numPr>
      </w:pPr>
      <w:r>
        <w:t>6</w:t>
      </w:r>
      <w:r w:rsidR="00EC1CBB">
        <w:t xml:space="preserve"> male to female jumper wires</w:t>
      </w:r>
    </w:p>
    <w:p w:rsidR="003F42FC" w:rsidRDefault="003F42FC" w:rsidP="00EC1CBB">
      <w:pPr>
        <w:pStyle w:val="ListParagraph"/>
        <w:numPr>
          <w:ilvl w:val="0"/>
          <w:numId w:val="19"/>
        </w:numPr>
      </w:pPr>
      <w:r>
        <w:t>Switch</w:t>
      </w:r>
    </w:p>
    <w:p w:rsidR="00F6411B" w:rsidRDefault="008221D0" w:rsidP="00EC1CBB">
      <w:pPr>
        <w:pStyle w:val="ListParagraph"/>
        <w:numPr>
          <w:ilvl w:val="0"/>
          <w:numId w:val="19"/>
        </w:numPr>
      </w:pPr>
      <w:r>
        <w:t>8</w:t>
      </w:r>
      <w:r w:rsidR="00BD3D17">
        <w:t xml:space="preserve"> hex standoffs</w:t>
      </w:r>
      <w:r>
        <w:t xml:space="preserve"> (4 short and 4 long)</w:t>
      </w:r>
      <w:r w:rsidR="003F42FC" w:rsidRPr="003F42FC">
        <w:rPr>
          <w:rFonts w:eastAsia="Times New Roman"/>
        </w:rPr>
        <w:t xml:space="preserve"> </w:t>
      </w:r>
    </w:p>
    <w:p w:rsidR="00BF24EC" w:rsidRDefault="00BD3D17" w:rsidP="00EC1CBB">
      <w:pPr>
        <w:pStyle w:val="ListParagraph"/>
        <w:numPr>
          <w:ilvl w:val="0"/>
          <w:numId w:val="19"/>
        </w:numPr>
      </w:pPr>
      <w:r>
        <w:t>Bolts</w:t>
      </w:r>
    </w:p>
    <w:p w:rsidR="00BF24EC" w:rsidRDefault="00BF24EC" w:rsidP="00BF24EC">
      <w:pPr>
        <w:pStyle w:val="ListParagraph"/>
        <w:numPr>
          <w:ilvl w:val="1"/>
          <w:numId w:val="19"/>
        </w:numPr>
      </w:pPr>
      <w:r>
        <w:t>6 – #4-40 x 1”</w:t>
      </w:r>
    </w:p>
    <w:p w:rsidR="00BD3D17" w:rsidRDefault="00BD3D17" w:rsidP="00BD3D17">
      <w:pPr>
        <w:pStyle w:val="ListParagraph"/>
        <w:numPr>
          <w:ilvl w:val="2"/>
          <w:numId w:val="19"/>
        </w:numPr>
      </w:pPr>
      <w:r>
        <w:t>4 for motors</w:t>
      </w:r>
    </w:p>
    <w:p w:rsidR="00BD3D17" w:rsidRDefault="00BD3D17" w:rsidP="00BD3D17">
      <w:pPr>
        <w:pStyle w:val="ListParagraph"/>
        <w:numPr>
          <w:ilvl w:val="2"/>
          <w:numId w:val="19"/>
        </w:numPr>
      </w:pPr>
      <w:r>
        <w:t>2 for connecting A to B</w:t>
      </w:r>
    </w:p>
    <w:p w:rsidR="00BF24EC" w:rsidRDefault="00BF24EC" w:rsidP="00BF24EC">
      <w:pPr>
        <w:pStyle w:val="ListParagraph"/>
        <w:numPr>
          <w:ilvl w:val="1"/>
          <w:numId w:val="19"/>
        </w:numPr>
      </w:pPr>
      <w:r>
        <w:t>4 – #2-56 x ½”</w:t>
      </w:r>
    </w:p>
    <w:p w:rsidR="00BD3D17" w:rsidRDefault="00BD3D17" w:rsidP="00BD3D17">
      <w:pPr>
        <w:pStyle w:val="ListParagraph"/>
        <w:numPr>
          <w:ilvl w:val="2"/>
          <w:numId w:val="19"/>
        </w:numPr>
      </w:pPr>
      <w:r>
        <w:t>4 for mounting Arduino and PCB</w:t>
      </w:r>
    </w:p>
    <w:p w:rsidR="00BF24EC" w:rsidRDefault="00BF24EC" w:rsidP="00BF24EC">
      <w:pPr>
        <w:pStyle w:val="ListParagraph"/>
        <w:numPr>
          <w:ilvl w:val="1"/>
          <w:numId w:val="19"/>
        </w:numPr>
      </w:pPr>
      <w:r>
        <w:t>8 – #4-40 x ¼”</w:t>
      </w:r>
    </w:p>
    <w:p w:rsidR="00BD3D17" w:rsidRDefault="008221D0" w:rsidP="00BD3D17">
      <w:pPr>
        <w:pStyle w:val="ListParagraph"/>
        <w:numPr>
          <w:ilvl w:val="2"/>
          <w:numId w:val="19"/>
        </w:numPr>
      </w:pPr>
      <w:r>
        <w:t>8</w:t>
      </w:r>
      <w:r w:rsidR="00BD3D17">
        <w:t xml:space="preserve"> for connecting standoffs</w:t>
      </w:r>
    </w:p>
    <w:p w:rsidR="00BF24EC" w:rsidRDefault="00967B11" w:rsidP="00BF24EC">
      <w:pPr>
        <w:pStyle w:val="ListParagraph"/>
        <w:numPr>
          <w:ilvl w:val="1"/>
          <w:numId w:val="19"/>
        </w:numPr>
      </w:pPr>
      <w:r>
        <w:t xml:space="preserve">11 </w:t>
      </w:r>
      <w:r w:rsidR="00CE1FDD">
        <w:t xml:space="preserve">– </w:t>
      </w:r>
      <w:bookmarkStart w:id="0" w:name="_GoBack"/>
      <w:bookmarkEnd w:id="0"/>
      <w:r>
        <w:t xml:space="preserve">#2-56 </w:t>
      </w:r>
      <w:r w:rsidR="00BD3D17">
        <w:t>x ¼”</w:t>
      </w:r>
    </w:p>
    <w:p w:rsidR="00BD3D17" w:rsidRDefault="00BD3D17" w:rsidP="00BD3D17">
      <w:pPr>
        <w:pStyle w:val="ListParagraph"/>
        <w:numPr>
          <w:ilvl w:val="2"/>
          <w:numId w:val="19"/>
        </w:numPr>
      </w:pPr>
      <w:r>
        <w:t>3 for line following sensors</w:t>
      </w:r>
    </w:p>
    <w:p w:rsidR="00BD3D17" w:rsidRDefault="00BD3D17" w:rsidP="00BD3D17">
      <w:pPr>
        <w:pStyle w:val="ListParagraph"/>
        <w:numPr>
          <w:ilvl w:val="2"/>
          <w:numId w:val="19"/>
        </w:numPr>
      </w:pPr>
      <w:r>
        <w:t xml:space="preserve">6 for </w:t>
      </w:r>
      <w:r w:rsidR="00D628F0">
        <w:t>IR sensors</w:t>
      </w:r>
    </w:p>
    <w:p w:rsidR="00D628F0" w:rsidRDefault="00D628F0" w:rsidP="00BD3D17">
      <w:pPr>
        <w:pStyle w:val="ListParagraph"/>
        <w:numPr>
          <w:ilvl w:val="2"/>
          <w:numId w:val="19"/>
        </w:numPr>
      </w:pPr>
      <w:r>
        <w:t>2 for wheels</w:t>
      </w:r>
    </w:p>
    <w:p w:rsidR="00BD3D17" w:rsidRDefault="00BD3D17" w:rsidP="00BD3D17">
      <w:pPr>
        <w:pStyle w:val="ListParagraph"/>
        <w:numPr>
          <w:ilvl w:val="0"/>
          <w:numId w:val="19"/>
        </w:numPr>
      </w:pPr>
      <w:r>
        <w:t>Nuts</w:t>
      </w:r>
    </w:p>
    <w:p w:rsidR="00BD3D17" w:rsidRDefault="00BD3D17" w:rsidP="00BD3D17">
      <w:pPr>
        <w:pStyle w:val="ListParagraph"/>
        <w:numPr>
          <w:ilvl w:val="1"/>
          <w:numId w:val="19"/>
        </w:numPr>
      </w:pPr>
      <w:r>
        <w:t>6 – #4-40</w:t>
      </w:r>
    </w:p>
    <w:p w:rsidR="00BD3D17" w:rsidRDefault="00D628F0" w:rsidP="00BD3D17">
      <w:pPr>
        <w:pStyle w:val="ListParagraph"/>
        <w:numPr>
          <w:ilvl w:val="1"/>
          <w:numId w:val="19"/>
        </w:numPr>
      </w:pPr>
      <w:r>
        <w:t>13</w:t>
      </w:r>
      <w:r w:rsidR="00BD3D17">
        <w:t xml:space="preserve"> – #2-56</w:t>
      </w:r>
    </w:p>
    <w:p w:rsidR="003F42FC" w:rsidRDefault="003F42FC" w:rsidP="00F6411B">
      <w:pPr>
        <w:pStyle w:val="Heading1"/>
      </w:pPr>
    </w:p>
    <w:p w:rsidR="005C14E1" w:rsidRDefault="005C14E1" w:rsidP="00F6411B">
      <w:pPr>
        <w:pStyle w:val="Heading1"/>
      </w:pPr>
      <w:r>
        <w:lastRenderedPageBreak/>
        <w:t>PCB Testing</w:t>
      </w:r>
    </w:p>
    <w:p w:rsidR="003F42FC" w:rsidRDefault="003F42FC" w:rsidP="003F42FC">
      <w:pPr>
        <w:pStyle w:val="ListParagraph"/>
        <w:numPr>
          <w:ilvl w:val="0"/>
          <w:numId w:val="24"/>
        </w:numPr>
      </w:pPr>
      <w:r>
        <w:t>Use 4 “c” bolts to attach the 4 short hex standoffs to layer B. Ensure the rods point opposite the printed B, and attach them to the outermost holes in the layer.</w:t>
      </w:r>
    </w:p>
    <w:p w:rsidR="005C14E1" w:rsidRDefault="003F42FC" w:rsidP="005C14E1">
      <w:pPr>
        <w:pStyle w:val="ListParagraph"/>
        <w:numPr>
          <w:ilvl w:val="0"/>
          <w:numId w:val="24"/>
        </w:numPr>
      </w:pPr>
      <w:r>
        <w:t>Install the 2 electric motors to layer B</w:t>
      </w:r>
      <w:r w:rsidR="00203D83">
        <w:t xml:space="preserve"> with the leads facing inwards</w:t>
      </w:r>
      <w:r>
        <w:t>. The motors have yellow plastic nubs that should face the rear of layer B. The white plastic drive shafts should be protruding through the side flanges of layer B. Use 2 “a” bolts and 2 nuts to secure each motor (Ensure the screw heads are to the outside).</w:t>
      </w:r>
    </w:p>
    <w:p w:rsidR="003F42FC" w:rsidRDefault="006668DB" w:rsidP="003F42FC">
      <w:pPr>
        <w:pStyle w:val="ListParagraph"/>
        <w:ind w:left="0"/>
        <w:rPr>
          <w:noProof/>
        </w:rPr>
      </w:pPr>
      <w:r>
        <w:rPr>
          <w:noProof/>
        </w:rPr>
        <mc:AlternateContent>
          <mc:Choice Requires="wps">
            <w:drawing>
              <wp:anchor distT="45720" distB="45720" distL="114300" distR="114300" simplePos="0" relativeHeight="251661312" behindDoc="0" locked="0" layoutInCell="1" allowOverlap="1" wp14:anchorId="5332C4D6" wp14:editId="5DB62D5E">
                <wp:simplePos x="0" y="0"/>
                <wp:positionH relativeFrom="column">
                  <wp:posOffset>3498941</wp:posOffset>
                </wp:positionH>
                <wp:positionV relativeFrom="paragraph">
                  <wp:posOffset>720396</wp:posOffset>
                </wp:positionV>
                <wp:extent cx="2063115" cy="240030"/>
                <wp:effectExtent l="0" t="0" r="1333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240030"/>
                        </a:xfrm>
                        <a:prstGeom prst="rect">
                          <a:avLst/>
                        </a:prstGeom>
                        <a:solidFill>
                          <a:srgbClr val="FFFFFF"/>
                        </a:solidFill>
                        <a:ln w="9525">
                          <a:solidFill>
                            <a:srgbClr val="000000"/>
                          </a:solidFill>
                          <a:miter lim="800000"/>
                          <a:headEnd/>
                          <a:tailEnd/>
                        </a:ln>
                      </wps:spPr>
                      <wps:txbx>
                        <w:txbxContent>
                          <w:p w:rsidR="00A15F5B" w:rsidRDefault="00A15F5B">
                            <w:r>
                              <w:t>It’s still layer B, it’s just orange n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2C4D6" id="Text Box 2" o:spid="_x0000_s1031" type="#_x0000_t202" style="position:absolute;left:0;text-align:left;margin-left:275.5pt;margin-top:56.7pt;width:162.45pt;height:18.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">
                <v:textbox>
                  <w:txbxContent>
                    <w:p w:rsidR="00A15F5B" w:rsidRDefault="00A15F5B">
                      <w:r>
                        <w:t>It’s still layer B, it’s just orange now.</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C509488" wp14:editId="7A5EEE3C">
                <wp:simplePos x="0" y="0"/>
                <wp:positionH relativeFrom="column">
                  <wp:posOffset>2873432</wp:posOffset>
                </wp:positionH>
                <wp:positionV relativeFrom="paragraph">
                  <wp:posOffset>916685</wp:posOffset>
                </wp:positionV>
                <wp:extent cx="287655" cy="3443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87655" cy="344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9488" id="Text Box 13" o:spid="_x0000_s1032" type="#_x0000_t202" style="position:absolute;left:0;text-align:left;margin-left:226.25pt;margin-top:72.2pt;width:22.65pt;height:2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" filled="f" stroked="f" strokeweight=".5pt">
                <v:textbo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6E662EB" wp14:editId="6F6D933B">
                <wp:simplePos x="0" y="0"/>
                <wp:positionH relativeFrom="column">
                  <wp:posOffset>1145482</wp:posOffset>
                </wp:positionH>
                <wp:positionV relativeFrom="paragraph">
                  <wp:posOffset>950183</wp:posOffset>
                </wp:positionV>
                <wp:extent cx="228600" cy="338447"/>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28600" cy="338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3F42FC"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E662EB" id="Text Box 12" o:spid="_x0000_s1033" type="#_x0000_t202" style="position:absolute;left:0;text-align:left;margin-left:90.2pt;margin-top:74.8pt;width:18pt;height:26.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" filled="f" stroked="f" strokeweight=".5pt">
                <v:textbox>
                  <w:txbxContent>
                    <w:p w:rsidR="008B3FB1" w:rsidRPr="008B3FB1" w:rsidRDefault="003F42FC"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3F42FC">
        <w:rPr>
          <w:noProof/>
        </w:rPr>
        <w:drawing>
          <wp:inline distT="0" distB="0" distL="0" distR="0" wp14:anchorId="442E88B5" wp14:editId="483F58FA">
            <wp:extent cx="1324099" cy="1258383"/>
            <wp:effectExtent l="0" t="0" r="0" b="0"/>
            <wp:docPr id="5" name="Picture 5" descr="C:\Users\C21William.Yingst\Documents\Spring 2019 Academics\ECE 499\Images\IMG_20190220_14535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21William.Yingst\Documents\Spring 2019 Academics\ECE 499\Images\IMG_20190220_145353 (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3301" b="83301" l="14869" r="77843">
                                  <a14:backgroundMark x1="22886" y1="60777" x2="24636" y2="62330"/>
                                  <a14:backgroundMark x1="37755" y1="77864" x2="40816" y2="79223"/>
                                  <a14:backgroundMark x1="55685" y1="65825" x2="54810" y2="69126"/>
                                  <a14:backgroundMark x1="66618" y1="71650" x2="66618" y2="71650"/>
                                  <a14:backgroundMark x1="48397" y1="40583" x2="48397" y2="40583"/>
                                  <a14:backgroundMark x1="47376" y1="39223" x2="49854" y2="40194"/>
                                </a14:backgroundRemoval>
                              </a14:imgEffect>
                            </a14:imgLayer>
                          </a14:imgProps>
                        </a:ext>
                        <a:ext uri="{28A0092B-C50C-407E-A947-70E740481C1C}">
                          <a14:useLocalDpi xmlns:a14="http://schemas.microsoft.com/office/drawing/2010/main" val="0"/>
                        </a:ext>
                      </a:extLst>
                    </a:blip>
                    <a:srcRect l="14710" t="4080" r="23592" b="17759"/>
                    <a:stretch/>
                  </pic:blipFill>
                  <pic:spPr bwMode="auto">
                    <a:xfrm>
                      <a:off x="0" y="0"/>
                      <a:ext cx="1330654" cy="1264612"/>
                    </a:xfrm>
                    <a:prstGeom prst="rect">
                      <a:avLst/>
                    </a:prstGeom>
                    <a:noFill/>
                    <a:ln>
                      <a:noFill/>
                    </a:ln>
                    <a:extLst>
                      <a:ext uri="{53640926-AAD7-44D8-BBD7-CCE9431645EC}">
                        <a14:shadowObscured xmlns:a14="http://schemas.microsoft.com/office/drawing/2010/main"/>
                      </a:ext>
                    </a:extLst>
                  </pic:spPr>
                </pic:pic>
              </a:graphicData>
            </a:graphic>
          </wp:inline>
        </w:drawing>
      </w:r>
      <w:r w:rsidR="003F42FC" w:rsidRPr="003F42FC">
        <w:rPr>
          <w:noProof/>
        </w:rPr>
        <w:t xml:space="preserve"> </w:t>
      </w:r>
      <w:r w:rsidR="003F42FC">
        <w:rPr>
          <w:noProof/>
        </w:rPr>
        <w:drawing>
          <wp:inline distT="0" distB="0" distL="0" distR="0" wp14:anchorId="3CD8CA47" wp14:editId="63D4EB05">
            <wp:extent cx="1781299" cy="1102611"/>
            <wp:effectExtent l="0" t="0" r="0" b="2540"/>
            <wp:docPr id="6" name="Picture 6" descr="C:\Users\C21William.Yingst\Documents\Spring 2019 Academics\ECE 499\Images\IMG_20190220_150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21William.Yingst\Documents\Spring 2019 Academics\ECE 499\Images\IMG_20190220_150645.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0" b="69758" l="13788" r="100000">
                                  <a14:backgroundMark x1="27576" y1="42540" x2="54091" y2="61290"/>
                                  <a14:backgroundMark x1="24697" y1="35685" x2="35152" y2="43952"/>
                                  <a14:backgroundMark x1="56515" y1="59073" x2="68182" y2="66129"/>
                                  <a14:backgroundMark x1="57727" y1="54435" x2="78030" y2="69153"/>
                                  <a14:backgroundMark x1="82121" y1="24395" x2="95606" y2="32258"/>
                                </a14:backgroundRemoval>
                              </a14:imgEffect>
                            </a14:imgLayer>
                          </a14:imgProps>
                        </a:ext>
                        <a:ext uri="{28A0092B-C50C-407E-A947-70E740481C1C}">
                          <a14:useLocalDpi xmlns:a14="http://schemas.microsoft.com/office/drawing/2010/main" val="0"/>
                        </a:ext>
                      </a:extLst>
                    </a:blip>
                    <a:srcRect l="13724" b="28812"/>
                    <a:stretch/>
                  </pic:blipFill>
                  <pic:spPr bwMode="auto">
                    <a:xfrm>
                      <a:off x="0" y="0"/>
                      <a:ext cx="1808073" cy="1119184"/>
                    </a:xfrm>
                    <a:prstGeom prst="rect">
                      <a:avLst/>
                    </a:prstGeom>
                    <a:noFill/>
                    <a:ln>
                      <a:noFill/>
                    </a:ln>
                    <a:extLst>
                      <a:ext uri="{53640926-AAD7-44D8-BBD7-CCE9431645EC}">
                        <a14:shadowObscured xmlns:a14="http://schemas.microsoft.com/office/drawing/2010/main"/>
                      </a:ext>
                    </a:extLst>
                  </pic:spPr>
                </pic:pic>
              </a:graphicData>
            </a:graphic>
          </wp:inline>
        </w:drawing>
      </w:r>
    </w:p>
    <w:p w:rsidR="003F42FC" w:rsidRDefault="003F42FC" w:rsidP="003F42FC">
      <w:pPr>
        <w:pStyle w:val="ListParagraph"/>
        <w:ind w:left="0"/>
        <w:rPr>
          <w:noProof/>
        </w:rPr>
      </w:pPr>
    </w:p>
    <w:p w:rsidR="003F42FC" w:rsidRDefault="003F42FC" w:rsidP="003F42FC">
      <w:pPr>
        <w:pStyle w:val="ListParagraph"/>
        <w:numPr>
          <w:ilvl w:val="0"/>
          <w:numId w:val="24"/>
        </w:numPr>
        <w:rPr>
          <w:noProof/>
        </w:rPr>
      </w:pPr>
      <w:r>
        <w:rPr>
          <w:noProof/>
        </w:rPr>
        <w:t xml:space="preserve">Wire the motors, Arduino, and battery as shown in the below schematic. </w:t>
      </w:r>
    </w:p>
    <w:p w:rsidR="006668DB" w:rsidRDefault="006668DB" w:rsidP="006668DB">
      <w:pPr>
        <w:ind w:left="360"/>
        <w:rPr>
          <w:noProof/>
        </w:rPr>
      </w:pPr>
      <w:r w:rsidRPr="00902EB5">
        <w:rPr>
          <w:noProof/>
        </w:rPr>
        <w:drawing>
          <wp:inline distT="0" distB="0" distL="0" distR="0" wp14:anchorId="0684F404" wp14:editId="3592016A">
            <wp:extent cx="2368586" cy="3534078"/>
            <wp:effectExtent l="7937" t="0" r="1588" b="1587"/>
            <wp:docPr id="18" name="Picture 18" descr="C:\Users\Steven.beyer\Documents\DFEC_RoboticsLearningPlatform\code\robot_basic\robo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beyer\Documents\DFEC_RoboticsLearningPlatform\code\robot_basic\robot_basi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2420570" cy="3611641"/>
                    </a:xfrm>
                    <a:prstGeom prst="rect">
                      <a:avLst/>
                    </a:prstGeom>
                    <a:noFill/>
                    <a:ln>
                      <a:noFill/>
                    </a:ln>
                  </pic:spPr>
                </pic:pic>
              </a:graphicData>
            </a:graphic>
          </wp:inline>
        </w:drawing>
      </w:r>
    </w:p>
    <w:p w:rsidR="006668DB" w:rsidRDefault="006668DB" w:rsidP="006668DB">
      <w:pPr>
        <w:pStyle w:val="ListParagraph"/>
        <w:numPr>
          <w:ilvl w:val="0"/>
          <w:numId w:val="24"/>
        </w:numPr>
      </w:pPr>
      <w:r>
        <w:t>Solder the male ends of two male-to-female jumper wires to the connectors protruding from the power switch. Use the nut and lock washer that came attached to the switch to attach it to layer B, facing in the same direction as the hex spacing rods.</w:t>
      </w:r>
      <w:r w:rsidR="00336B55">
        <w:t xml:space="preserve"> Wire the female end of the switch to the PCB board as shown above.</w:t>
      </w:r>
    </w:p>
    <w:p w:rsidR="006668DB" w:rsidRDefault="006668DB" w:rsidP="006668DB">
      <w:pPr>
        <w:ind w:left="360"/>
      </w:pPr>
      <w:r>
        <w:rPr>
          <w:noProof/>
        </w:rPr>
        <mc:AlternateContent>
          <mc:Choice Requires="wps">
            <w:drawing>
              <wp:anchor distT="0" distB="0" distL="114300" distR="114300" simplePos="0" relativeHeight="251685888" behindDoc="0" locked="0" layoutInCell="1" allowOverlap="1" wp14:anchorId="6C3326D1" wp14:editId="01651EEF">
                <wp:simplePos x="0" y="0"/>
                <wp:positionH relativeFrom="column">
                  <wp:posOffset>1240938</wp:posOffset>
                </wp:positionH>
                <wp:positionV relativeFrom="paragraph">
                  <wp:posOffset>824577</wp:posOffset>
                </wp:positionV>
                <wp:extent cx="295275" cy="37465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29527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68DB" w:rsidRPr="008B3FB1" w:rsidRDefault="006668DB" w:rsidP="006668DB">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326D1" id="Text Box 14" o:spid="_x0000_s1034" type="#_x0000_t202" style="position:absolute;left:0;text-align:left;margin-left:97.7pt;margin-top:64.95pt;width:23.25pt;height: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" filled="f" stroked="f" strokeweight=".5pt">
                <v:textbox>
                  <w:txbxContent>
                    <w:p w:rsidR="006668DB" w:rsidRPr="008B3FB1" w:rsidRDefault="006668DB" w:rsidP="006668DB">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Pr>
          <w:noProof/>
        </w:rPr>
        <w:drawing>
          <wp:inline distT="0" distB="0" distL="0" distR="0" wp14:anchorId="742F02BD" wp14:editId="4A8901A0">
            <wp:extent cx="1288473" cy="1173223"/>
            <wp:effectExtent l="0" t="0" r="6985" b="0"/>
            <wp:docPr id="7" name="Picture 7" descr="C:\Users\C21William.Yingst\Documents\Spring 2019 Academics\ECE 499\Images\IMG_20190220_153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21William.Yingst\Documents\Spring 2019 Academics\ECE 499\Images\IMG_20190220_153543.jpg"/>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backgroundRemoval t="0" b="86006" l="2832" r="78214">
                                  <a14:foregroundMark x1="9368" y1="21866" x2="2832" y2="34985"/>
                                  <a14:foregroundMark x1="59695" y1="40233" x2="59259" y2="44315"/>
                                  <a14:backgroundMark x1="22440" y1="6122" x2="32026" y2="6706"/>
                                  <a14:backgroundMark x1="23747" y1="4665" x2="23747" y2="11079"/>
                                  <a14:backgroundMark x1="28976" y1="3207" x2="21569" y2="2332"/>
                                  <a14:backgroundMark x1="8715" y1="3790" x2="5664" y2="11079"/>
                                  <a14:backgroundMark x1="26144" y1="40816" x2="26580" y2="70845"/>
                                  <a14:backgroundMark x1="51198" y1="46064" x2="49455" y2="68805"/>
                                </a14:backgroundRemoval>
                              </a14:imgEffect>
                            </a14:imgLayer>
                          </a14:imgProps>
                        </a:ext>
                        <a:ext uri="{28A0092B-C50C-407E-A947-70E740481C1C}">
                          <a14:useLocalDpi xmlns:a14="http://schemas.microsoft.com/office/drawing/2010/main" val="0"/>
                        </a:ext>
                      </a:extLst>
                    </a:blip>
                    <a:srcRect r="23447" b="7082"/>
                    <a:stretch/>
                  </pic:blipFill>
                  <pic:spPr bwMode="auto">
                    <a:xfrm>
                      <a:off x="0" y="0"/>
                      <a:ext cx="1293679" cy="1177964"/>
                    </a:xfrm>
                    <a:prstGeom prst="rect">
                      <a:avLst/>
                    </a:prstGeom>
                    <a:noFill/>
                    <a:ln>
                      <a:noFill/>
                    </a:ln>
                    <a:extLst>
                      <a:ext uri="{53640926-AAD7-44D8-BBD7-CCE9431645EC}">
                        <a14:shadowObscured xmlns:a14="http://schemas.microsoft.com/office/drawing/2010/main"/>
                      </a:ext>
                    </a:extLst>
                  </pic:spPr>
                </pic:pic>
              </a:graphicData>
            </a:graphic>
          </wp:inline>
        </w:drawing>
      </w:r>
    </w:p>
    <w:p w:rsidR="003F42FC" w:rsidRDefault="009F2F88" w:rsidP="006668DB">
      <w:pPr>
        <w:pStyle w:val="ListParagraph"/>
        <w:numPr>
          <w:ilvl w:val="0"/>
          <w:numId w:val="24"/>
        </w:numPr>
      </w:pPr>
      <w:r>
        <w:t>Attach the wheels by sliding them onto the axles. Use 2 “d” bolts to secure the wheels onto the axles.</w:t>
      </w:r>
    </w:p>
    <w:p w:rsidR="003F42FC" w:rsidRPr="005C14E1" w:rsidRDefault="003F42FC" w:rsidP="003F42FC">
      <w:pPr>
        <w:pStyle w:val="ListParagraph"/>
        <w:numPr>
          <w:ilvl w:val="0"/>
          <w:numId w:val="24"/>
        </w:numPr>
      </w:pPr>
      <w:r>
        <w:t xml:space="preserve">Download the “PCB_test” folder from the K: Drive Lab 8 folder and upload the </w:t>
      </w:r>
      <w:r w:rsidRPr="006E1267">
        <w:rPr>
          <w:i/>
        </w:rPr>
        <w:t>PCB_test.ino</w:t>
      </w:r>
      <w:r>
        <w:t xml:space="preserve"> file to your Arduino. If your board is working correctly both tires</w:t>
      </w:r>
      <w:r w:rsidR="009F2F88">
        <w:t xml:space="preserve"> should go forward for 1 second and then the right wheel should go backwards while the left wheel simultaneously goes forwards (turns right). Disconnect the PCB from the motors, battery, and Arduino.</w:t>
      </w:r>
    </w:p>
    <w:p w:rsidR="00F6411B" w:rsidRDefault="00F6411B" w:rsidP="00F6411B">
      <w:pPr>
        <w:pStyle w:val="Heading1"/>
      </w:pPr>
      <w:r>
        <w:lastRenderedPageBreak/>
        <w:t>Construction</w:t>
      </w:r>
    </w:p>
    <w:p w:rsidR="002D7DFD" w:rsidRDefault="002D7DFD" w:rsidP="00F6411B">
      <w:pPr>
        <w:pStyle w:val="ListParagraph"/>
        <w:numPr>
          <w:ilvl w:val="0"/>
          <w:numId w:val="20"/>
        </w:numPr>
        <w:sectPr w:rsidR="002D7DFD" w:rsidSect="009F2F88">
          <w:headerReference w:type="even" r:id="rId17"/>
          <w:headerReference w:type="default" r:id="rId18"/>
          <w:footerReference w:type="even" r:id="rId19"/>
          <w:footerReference w:type="default" r:id="rId20"/>
          <w:headerReference w:type="first" r:id="rId21"/>
          <w:footerReference w:type="first" r:id="rId22"/>
          <w:pgSz w:w="12240" w:h="15840"/>
          <w:pgMar w:top="720" w:right="1440" w:bottom="1440" w:left="1440" w:header="720" w:footer="720" w:gutter="0"/>
          <w:cols w:space="720"/>
          <w:titlePg/>
          <w:docGrid w:linePitch="360"/>
        </w:sectPr>
      </w:pPr>
    </w:p>
    <w:p w:rsidR="002D7DFD" w:rsidRDefault="00F6411B" w:rsidP="002B1F78">
      <w:pPr>
        <w:pStyle w:val="ListParagraph"/>
        <w:numPr>
          <w:ilvl w:val="0"/>
          <w:numId w:val="20"/>
        </w:numPr>
      </w:pPr>
      <w:r>
        <w:t xml:space="preserve">Use 2 </w:t>
      </w:r>
      <w:r w:rsidR="008221D0">
        <w:t>“b” bolts</w:t>
      </w:r>
      <w:r>
        <w:t xml:space="preserve"> (with nuts) to attach the PCB to layer A. Note that the PCB should be offset from the plastic layer by the printed spacers. It should be attached to the side opposite the printed A. Orient the red L</w:t>
      </w:r>
      <w:r w:rsidR="00A15F5B">
        <w:t xml:space="preserve">ED towards the </w:t>
      </w:r>
      <w:r w:rsidR="0079594E">
        <w:t>back</w:t>
      </w:r>
      <w:r w:rsidR="00A15F5B">
        <w:t xml:space="preserve"> of the bot.</w:t>
      </w:r>
    </w:p>
    <w:p w:rsidR="00A15F5B" w:rsidRDefault="00A15F5B" w:rsidP="009F2F88">
      <w:pPr>
        <w:pStyle w:val="ListParagraph"/>
      </w:pPr>
    </w:p>
    <w:p w:rsidR="002D7DFD" w:rsidRDefault="0025095A" w:rsidP="007076E6">
      <w:pPr>
        <w:jc w:val="center"/>
      </w:pPr>
      <w:r>
        <w:rPr>
          <w:noProof/>
        </w:rPr>
        <mc:AlternateContent>
          <mc:Choice Requires="wps">
            <w:drawing>
              <wp:anchor distT="0" distB="0" distL="114300" distR="114300" simplePos="0" relativeHeight="251662336" behindDoc="0" locked="0" layoutInCell="1" allowOverlap="1" wp14:anchorId="53F94141" wp14:editId="1C494264">
                <wp:simplePos x="0" y="0"/>
                <wp:positionH relativeFrom="column">
                  <wp:posOffset>3488921</wp:posOffset>
                </wp:positionH>
                <wp:positionV relativeFrom="paragraph">
                  <wp:posOffset>1355725</wp:posOffset>
                </wp:positionV>
                <wp:extent cx="228600" cy="316523"/>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28600" cy="316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FB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94141" id="Text Box 11" o:spid="_x0000_s1035" type="#_x0000_t202" style="position:absolute;left:0;text-align:left;margin-left:274.7pt;margin-top:106.75pt;width:18pt;height:24.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" filled="f" stroked="f" strokeweight=".5pt">
                <v:textbox>
                  <w:txbxContent>
                    <w:p w:rsidR="008B3FB1" w:rsidRPr="008B3FB1" w:rsidRDefault="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FB1">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sidR="00A15F5B">
        <w:rPr>
          <w:noProof/>
        </w:rPr>
        <w:drawing>
          <wp:inline distT="0" distB="0" distL="0" distR="0" wp14:anchorId="70820385" wp14:editId="46CE0837">
            <wp:extent cx="1823390" cy="1670717"/>
            <wp:effectExtent l="0" t="0" r="5715" b="5715"/>
            <wp:docPr id="4" name="Picture 4" descr="C:\Users\C21William.Yingst\Documents\Spring 2019 Academics\ECE 499\Images\IMG_20190220_14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21William.Yingst\Documents\Spring 2019 Academics\ECE 499\Images\IMG_20190220_144251.jpg"/>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5383" b="91304" l="11509" r="82893"/>
                              </a14:imgEffect>
                            </a14:imgLayer>
                          </a14:imgProps>
                        </a:ext>
                        <a:ext uri="{28A0092B-C50C-407E-A947-70E740481C1C}">
                          <a14:useLocalDpi xmlns:a14="http://schemas.microsoft.com/office/drawing/2010/main" val="0"/>
                        </a:ext>
                      </a:extLst>
                    </a:blip>
                    <a:srcRect l="13032" t="6448" r="18449" b="9863"/>
                    <a:stretch/>
                  </pic:blipFill>
                  <pic:spPr bwMode="auto">
                    <a:xfrm>
                      <a:off x="0" y="0"/>
                      <a:ext cx="1831868" cy="1678486"/>
                    </a:xfrm>
                    <a:prstGeom prst="rect">
                      <a:avLst/>
                    </a:prstGeom>
                    <a:noFill/>
                    <a:ln>
                      <a:noFill/>
                    </a:ln>
                    <a:extLst>
                      <a:ext uri="{53640926-AAD7-44D8-BBD7-CCE9431645EC}">
                        <a14:shadowObscured xmlns:a14="http://schemas.microsoft.com/office/drawing/2010/main"/>
                      </a:ext>
                    </a:extLst>
                  </pic:spPr>
                </pic:pic>
              </a:graphicData>
            </a:graphic>
          </wp:inline>
        </w:drawing>
      </w:r>
    </w:p>
    <w:p w:rsidR="006C2ACA" w:rsidRDefault="006C2ACA" w:rsidP="006C2ACA">
      <w:pPr>
        <w:pStyle w:val="ListParagraph"/>
        <w:numPr>
          <w:ilvl w:val="0"/>
          <w:numId w:val="20"/>
        </w:numPr>
      </w:pPr>
      <w:r>
        <w:t>Using</w:t>
      </w:r>
      <w:r w:rsidR="008221D0">
        <w:t xml:space="preserve"> 2</w:t>
      </w:r>
      <w:r>
        <w:t xml:space="preserve"> </w:t>
      </w:r>
      <w:r w:rsidR="008221D0">
        <w:t>“b”</w:t>
      </w:r>
      <w:r>
        <w:t xml:space="preserve"> </w:t>
      </w:r>
      <w:r w:rsidR="008221D0">
        <w:t>bolts</w:t>
      </w:r>
      <w:r>
        <w:t xml:space="preserve"> </w:t>
      </w:r>
      <w:r w:rsidR="008221D0">
        <w:t>and</w:t>
      </w:r>
      <w:r>
        <w:t xml:space="preserve"> nuts, attach the Arduino </w:t>
      </w:r>
      <w:r w:rsidR="00C2776A">
        <w:t>Uno</w:t>
      </w:r>
      <w:r>
        <w:t xml:space="preserve"> to layer C. The printed spacer nubs should be holding the board off of layer C. It should be on the same side of the layer as the printed C</w:t>
      </w:r>
      <w:r w:rsidR="0079594E">
        <w:t>, with the USB-A jack facing towards the front</w:t>
      </w:r>
      <w:r>
        <w:t>.</w:t>
      </w:r>
    </w:p>
    <w:p w:rsidR="00C2776A" w:rsidRDefault="00C2776A" w:rsidP="006C2ACA">
      <w:pPr>
        <w:pStyle w:val="ListParagraph"/>
        <w:numPr>
          <w:ilvl w:val="0"/>
          <w:numId w:val="20"/>
        </w:numPr>
      </w:pPr>
      <w:r>
        <w:t>Use the 4 long hex spacer rods to attach layer C with the Arduino to layer B. The male screw thread</w:t>
      </w:r>
      <w:r w:rsidR="0079594E">
        <w:t>s</w:t>
      </w:r>
      <w:r>
        <w:t xml:space="preserve"> protruding from the rods poke through holes in layer C to screw into the tops of the short hex spacer rods.</w:t>
      </w:r>
    </w:p>
    <w:p w:rsidR="007076E6" w:rsidRDefault="006668DB" w:rsidP="007076E6">
      <w:pPr>
        <w:jc w:val="center"/>
      </w:pPr>
      <w:r>
        <w:rPr>
          <w:noProof/>
        </w:rPr>
        <mc:AlternateContent>
          <mc:Choice Requires="wps">
            <w:drawing>
              <wp:anchor distT="0" distB="0" distL="114300" distR="114300" simplePos="0" relativeHeight="251674624" behindDoc="0" locked="0" layoutInCell="1" allowOverlap="1" wp14:anchorId="3EB4C1A9" wp14:editId="37763987">
                <wp:simplePos x="0" y="0"/>
                <wp:positionH relativeFrom="column">
                  <wp:posOffset>4803214</wp:posOffset>
                </wp:positionH>
                <wp:positionV relativeFrom="paragraph">
                  <wp:posOffset>991202</wp:posOffset>
                </wp:positionV>
                <wp:extent cx="228600" cy="356260"/>
                <wp:effectExtent l="0" t="0" r="0" b="5715"/>
                <wp:wrapNone/>
                <wp:docPr id="17" name="Text Box 17"/>
                <wp:cNvGraphicFramePr/>
                <a:graphic xmlns:a="http://schemas.openxmlformats.org/drawingml/2006/main">
                  <a:graphicData uri="http://schemas.microsoft.com/office/word/2010/wordprocessingShape">
                    <wps:wsp>
                      <wps:cNvSpPr txBox="1"/>
                      <wps:spPr>
                        <a:xfrm>
                          <a:off x="0" y="0"/>
                          <a:ext cx="228600" cy="3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55A" w:rsidRPr="008B3FB1" w:rsidRDefault="006668DB" w:rsidP="00F8655A">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4C1A9" id="Text Box 17" o:spid="_x0000_s1036" type="#_x0000_t202" style="position:absolute;left:0;text-align:left;margin-left:378.2pt;margin-top:78.05pt;width:18pt;height:28.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" filled="f" stroked="f" strokeweight=".5pt">
                <v:textbox>
                  <w:txbxContent>
                    <w:p w:rsidR="00F8655A" w:rsidRPr="008B3FB1" w:rsidRDefault="006668DB" w:rsidP="00F8655A">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D5BBEEF" wp14:editId="03B8B3F7">
                <wp:simplePos x="0" y="0"/>
                <wp:positionH relativeFrom="column">
                  <wp:posOffset>3260477</wp:posOffset>
                </wp:positionH>
                <wp:positionV relativeFrom="paragraph">
                  <wp:posOffset>1095729</wp:posOffset>
                </wp:positionV>
                <wp:extent cx="427795" cy="374846"/>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427795" cy="3748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655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BEEF" id="Text Box 16" o:spid="_x0000_s1037" type="#_x0000_t202" style="position:absolute;left:0;text-align:left;margin-left:256.75pt;margin-top:86.3pt;width:33.7pt;height: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" filled="f" stroked="f" strokeweight=".5pt">
                <v:textbo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655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FDCB5BD" wp14:editId="3134F78A">
                <wp:simplePos x="0" y="0"/>
                <wp:positionH relativeFrom="column">
                  <wp:posOffset>1918095</wp:posOffset>
                </wp:positionH>
                <wp:positionV relativeFrom="paragraph">
                  <wp:posOffset>1060548</wp:posOffset>
                </wp:positionV>
                <wp:extent cx="492369" cy="38656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2369" cy="386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655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CB5BD" id="Text Box 15" o:spid="_x0000_s1038" type="#_x0000_t202" style="position:absolute;left:0;text-align:left;margin-left:151.05pt;margin-top:83.5pt;width:38.75pt;height:30.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" filled="f" stroked="f" strokeweight=".5pt">
                <v:textbox>
                  <w:txbxContent>
                    <w:p w:rsidR="008B3FB1" w:rsidRPr="008B3FB1" w:rsidRDefault="006668DB" w:rsidP="008B3FB1">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F8655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aaa</w:t>
                      </w:r>
                    </w:p>
                  </w:txbxContent>
                </v:textbox>
              </v:shape>
            </w:pict>
          </mc:Fallback>
        </mc:AlternateContent>
      </w:r>
      <w:r w:rsidR="007208FE">
        <w:rPr>
          <w:noProof/>
        </w:rPr>
        <w:drawing>
          <wp:inline distT="0" distB="0" distL="0" distR="0" wp14:anchorId="1C5299B6" wp14:editId="27DFA23A">
            <wp:extent cx="1395046" cy="1326484"/>
            <wp:effectExtent l="0" t="0" r="0" b="7620"/>
            <wp:docPr id="8" name="Picture 8" descr="C:\Users\C21William.Yingst\Documents\Spring 2019 Academics\ECE 499\Images\IMG_20190220_151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21William.Yingst\Documents\Spring 2019 Academics\ECE 499\Images\IMG_20190220_151553.jpg"/>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backgroundRemoval t="5488" b="98476" l="5708" r="84247">
                                  <a14:backgroundMark x1="27854" y1="79573" x2="44064" y2="84146"/>
                                  <a14:backgroundMark x1="41324" y1="72561" x2="41324" y2="72561"/>
                                  <a14:backgroundMark x1="52055" y1="87195" x2="52055" y2="87195"/>
                                  <a14:backgroundMark x1="60502" y1="90854" x2="60502" y2="90854"/>
                                  <a14:backgroundMark x1="41781" y1="73780" x2="41781" y2="73780"/>
                                </a14:backgroundRemoval>
                              </a14:imgEffect>
                            </a14:imgLayer>
                          </a14:imgProps>
                        </a:ext>
                        <a:ext uri="{28A0092B-C50C-407E-A947-70E740481C1C}">
                          <a14:useLocalDpi xmlns:a14="http://schemas.microsoft.com/office/drawing/2010/main" val="0"/>
                        </a:ext>
                      </a:extLst>
                    </a:blip>
                    <a:srcRect l="6730" r="16125" b="2220"/>
                    <a:stretch/>
                  </pic:blipFill>
                  <pic:spPr bwMode="auto">
                    <a:xfrm>
                      <a:off x="0" y="0"/>
                      <a:ext cx="1402784" cy="1333841"/>
                    </a:xfrm>
                    <a:prstGeom prst="rect">
                      <a:avLst/>
                    </a:prstGeom>
                    <a:noFill/>
                    <a:ln>
                      <a:noFill/>
                    </a:ln>
                    <a:extLst>
                      <a:ext uri="{53640926-AAD7-44D8-BBD7-CCE9431645EC}">
                        <a14:shadowObscured xmlns:a14="http://schemas.microsoft.com/office/drawing/2010/main"/>
                      </a:ext>
                    </a:extLst>
                  </pic:spPr>
                </pic:pic>
              </a:graphicData>
            </a:graphic>
          </wp:inline>
        </w:drawing>
      </w:r>
      <w:r w:rsidR="007208FE">
        <w:rPr>
          <w:noProof/>
        </w:rPr>
        <w:drawing>
          <wp:inline distT="0" distB="0" distL="0" distR="0" wp14:anchorId="495F5B65" wp14:editId="6A4200BD">
            <wp:extent cx="1400907" cy="1325229"/>
            <wp:effectExtent l="0" t="0" r="8890" b="8890"/>
            <wp:docPr id="9" name="Picture 9" descr="C:\Users\C21William.Yingst\Documents\Spring 2019 Academics\ECE 499\Images\IMG_20190220_15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21William.Yingst\Documents\Spring 2019 Academics\ECE 499\Images\IMG_20190220_151705.jpg"/>
                    <pic:cNvPicPr>
                      <a:picLocks noChangeAspect="1" noChangeArrowheads="1"/>
                    </pic:cNvPicPr>
                  </pic:nvPicPr>
                  <pic:blipFill rotWithShape="1">
                    <a:blip r:embed="rId27" cstate="print">
                      <a:extLst>
                        <a:ext uri="{BEBA8EAE-BF5A-486C-A8C5-ECC9F3942E4B}">
                          <a14:imgProps xmlns:a14="http://schemas.microsoft.com/office/drawing/2010/main">
                            <a14:imgLayer r:embed="rId28">
                              <a14:imgEffect>
                                <a14:backgroundRemoval t="4336" b="92412" l="10183" r="81874">
                                  <a14:backgroundMark x1="42770" y1="77507" x2="27495" y2="70190"/>
                                  <a14:backgroundMark x1="41344" y1="66667" x2="38493" y2="67209"/>
                                  <a14:backgroundMark x1="76578" y1="44444" x2="75560" y2="47425"/>
                                </a14:backgroundRemoval>
                              </a14:imgEffect>
                            </a14:imgLayer>
                          </a14:imgProps>
                        </a:ext>
                        <a:ext uri="{28A0092B-C50C-407E-A947-70E740481C1C}">
                          <a14:useLocalDpi xmlns:a14="http://schemas.microsoft.com/office/drawing/2010/main" val="0"/>
                        </a:ext>
                      </a:extLst>
                    </a:blip>
                    <a:srcRect l="10792" t="4684" r="20186" b="8282"/>
                    <a:stretch/>
                  </pic:blipFill>
                  <pic:spPr bwMode="auto">
                    <a:xfrm rot="10800000" flipV="1">
                      <a:off x="0" y="0"/>
                      <a:ext cx="1409917" cy="1333752"/>
                    </a:xfrm>
                    <a:prstGeom prst="rect">
                      <a:avLst/>
                    </a:prstGeom>
                    <a:noFill/>
                    <a:ln>
                      <a:noFill/>
                    </a:ln>
                    <a:extLst>
                      <a:ext uri="{53640926-AAD7-44D8-BBD7-CCE9431645EC}">
                        <a14:shadowObscured xmlns:a14="http://schemas.microsoft.com/office/drawing/2010/main"/>
                      </a:ext>
                    </a:extLst>
                  </pic:spPr>
                </pic:pic>
              </a:graphicData>
            </a:graphic>
          </wp:inline>
        </w:drawing>
      </w:r>
      <w:r w:rsidR="007208FE">
        <w:rPr>
          <w:noProof/>
        </w:rPr>
        <w:drawing>
          <wp:inline distT="0" distB="0" distL="0" distR="0">
            <wp:extent cx="1377461" cy="1329003"/>
            <wp:effectExtent l="0" t="0" r="0" b="5080"/>
            <wp:docPr id="10" name="Picture 10" descr="C:\Users\C21William.Yingst\Documents\Spring 2019 Academics\ECE 499\Images\IMG_20190220_15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21William.Yingst\Documents\Spring 2019 Academics\ECE 499\Images\IMG_20190220_152053.jpg"/>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backgroundRemoval t="0" b="91549" l="18605" r="90275">
                                  <a14:backgroundMark x1="79704" y1="2817" x2="76321" y2="14085"/>
                                  <a14:backgroundMark x1="79070" y1="51268" x2="81818" y2="47606"/>
                                  <a14:backgroundMark x1="55391" y1="79437" x2="55180" y2="87042"/>
                                  <a14:backgroundMark x1="66808" y1="80282" x2="68922" y2="85352"/>
                                  <a14:backgroundMark x1="77801" y1="70423" x2="79493" y2="73803"/>
                                  <a14:backgroundMark x1="26638" y1="69859" x2="35941" y2="83380"/>
                                  <a14:backgroundMark x1="31501" y1="70423" x2="34672" y2="75211"/>
                                  <a14:backgroundMark x1="26638" y1="40000" x2="29387" y2="45915"/>
                                </a14:backgroundRemoval>
                              </a14:imgEffect>
                            </a14:imgLayer>
                          </a14:imgProps>
                        </a:ext>
                        <a:ext uri="{28A0092B-C50C-407E-A947-70E740481C1C}">
                          <a14:useLocalDpi xmlns:a14="http://schemas.microsoft.com/office/drawing/2010/main" val="0"/>
                        </a:ext>
                      </a:extLst>
                    </a:blip>
                    <a:srcRect l="19150" r="10455" b="9466"/>
                    <a:stretch/>
                  </pic:blipFill>
                  <pic:spPr bwMode="auto">
                    <a:xfrm>
                      <a:off x="0" y="0"/>
                      <a:ext cx="1383198" cy="1334538"/>
                    </a:xfrm>
                    <a:prstGeom prst="rect">
                      <a:avLst/>
                    </a:prstGeom>
                    <a:noFill/>
                    <a:ln>
                      <a:noFill/>
                    </a:ln>
                    <a:extLst>
                      <a:ext uri="{53640926-AAD7-44D8-BBD7-CCE9431645EC}">
                        <a14:shadowObscured xmlns:a14="http://schemas.microsoft.com/office/drawing/2010/main"/>
                      </a:ext>
                    </a:extLst>
                  </pic:spPr>
                </pic:pic>
              </a:graphicData>
            </a:graphic>
          </wp:inline>
        </w:drawing>
      </w:r>
    </w:p>
    <w:p w:rsidR="007076E6" w:rsidRDefault="007076E6">
      <w:r>
        <w:br w:type="page"/>
      </w:r>
    </w:p>
    <w:p w:rsidR="008B3FB1" w:rsidRDefault="008B3FB1" w:rsidP="008B3FB1">
      <w:pPr>
        <w:pStyle w:val="Heading1"/>
      </w:pPr>
      <w:r>
        <w:lastRenderedPageBreak/>
        <w:t>Wiring</w:t>
      </w:r>
    </w:p>
    <w:p w:rsidR="00A15F5B" w:rsidRDefault="007076E6" w:rsidP="008B3FB1">
      <w:pPr>
        <w:pStyle w:val="ListParagraph"/>
        <w:numPr>
          <w:ilvl w:val="0"/>
          <w:numId w:val="21"/>
        </w:numPr>
        <w:jc w:val="left"/>
      </w:pPr>
      <w:r w:rsidRPr="007076E6">
        <w:t xml:space="preserve">Using the diagram below, </w:t>
      </w:r>
      <w:r w:rsidR="009F2F88">
        <w:t>rewire</w:t>
      </w:r>
      <w:r w:rsidRPr="007076E6">
        <w:t xml:space="preserve"> the Arduino, battery pack</w:t>
      </w:r>
      <w:r w:rsidR="009F2F88">
        <w:t>, motors,</w:t>
      </w:r>
      <w:r w:rsidRPr="007076E6">
        <w:t xml:space="preserve"> and power switch to the PCB. Do this BEFORE you connect layer A to the rest of the bot.</w:t>
      </w:r>
    </w:p>
    <w:p w:rsidR="006B12D7" w:rsidRDefault="009F2F88" w:rsidP="009F2F88">
      <w:r w:rsidRPr="00902EB5">
        <w:rPr>
          <w:noProof/>
        </w:rPr>
        <w:drawing>
          <wp:inline distT="0" distB="0" distL="0" distR="0" wp14:anchorId="7C2ABCD6" wp14:editId="0E9B50D6">
            <wp:extent cx="2137558" cy="3189371"/>
            <wp:effectExtent l="0" t="0" r="0" b="0"/>
            <wp:docPr id="25" name="Picture 25" descr="C:\Users\Steven.beyer\Documents\DFEC_RoboticsLearningPlatform\code\robot_basic\robot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beyer\Documents\DFEC_RoboticsLearningPlatform\code\robot_basic\robot_basi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42842" cy="3197255"/>
                    </a:xfrm>
                    <a:prstGeom prst="rect">
                      <a:avLst/>
                    </a:prstGeom>
                    <a:noFill/>
                    <a:ln>
                      <a:noFill/>
                    </a:ln>
                  </pic:spPr>
                </pic:pic>
              </a:graphicData>
            </a:graphic>
          </wp:inline>
        </w:drawing>
      </w:r>
    </w:p>
    <w:p w:rsidR="004963D0" w:rsidRDefault="004963D0" w:rsidP="004963D0">
      <w:pPr>
        <w:jc w:val="left"/>
      </w:pPr>
      <w:r w:rsidRPr="004963D0">
        <w:rPr>
          <w:b/>
        </w:rPr>
        <w:t>***HINT***</w:t>
      </w:r>
      <w:r>
        <w:t xml:space="preserve"> Use a male to female jumper to connect the board to the battery and feed through to the top of layer B. This way when you need to change the battery you do not have to </w:t>
      </w:r>
      <w:r w:rsidR="00282B70">
        <w:t>disassemble the robot</w:t>
      </w:r>
      <w:r>
        <w:t>.</w:t>
      </w:r>
    </w:p>
    <w:p w:rsidR="004963D0" w:rsidRDefault="00282B70" w:rsidP="009F2F88">
      <w:r>
        <w:rPr>
          <w:rFonts w:eastAsia="Times New Roman"/>
          <w:noProof/>
        </w:rPr>
        <w:drawing>
          <wp:inline distT="0" distB="0" distL="0" distR="0">
            <wp:extent cx="2065325" cy="1811020"/>
            <wp:effectExtent l="0" t="6350" r="5080" b="5080"/>
            <wp:docPr id="22" name="Picture 22" descr="cid:9e85eb1e-c37f-4826-8153-e188f10c3915@usafa.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e85eb1e-c37f-4826-8153-e188f10c3915@usafa.edu"/>
                    <pic:cNvPicPr>
                      <a:picLocks noChangeAspect="1" noChangeArrowheads="1"/>
                    </pic:cNvPicPr>
                  </pic:nvPicPr>
                  <pic:blipFill rotWithShape="1">
                    <a:blip r:embed="rId32" r:link="rId33" cstate="print">
                      <a:extLst>
                        <a:ext uri="{28A0092B-C50C-407E-A947-70E740481C1C}">
                          <a14:useLocalDpi xmlns:a14="http://schemas.microsoft.com/office/drawing/2010/main" val="0"/>
                        </a:ext>
                      </a:extLst>
                    </a:blip>
                    <a:srcRect r="14468"/>
                    <a:stretch/>
                  </pic:blipFill>
                  <pic:spPr bwMode="auto">
                    <a:xfrm rot="5400000">
                      <a:off x="0" y="0"/>
                      <a:ext cx="2066958" cy="1812452"/>
                    </a:xfrm>
                    <a:prstGeom prst="rect">
                      <a:avLst/>
                    </a:prstGeom>
                    <a:noFill/>
                    <a:ln>
                      <a:noFill/>
                    </a:ln>
                    <a:extLst>
                      <a:ext uri="{53640926-AAD7-44D8-BBD7-CCE9431645EC}">
                        <a14:shadowObscured xmlns:a14="http://schemas.microsoft.com/office/drawing/2010/main"/>
                      </a:ext>
                    </a:extLst>
                  </pic:spPr>
                </pic:pic>
              </a:graphicData>
            </a:graphic>
          </wp:inline>
        </w:drawing>
      </w:r>
    </w:p>
    <w:p w:rsidR="006B12D7" w:rsidRDefault="006B12D7" w:rsidP="000A0C3F">
      <w:pPr>
        <w:pStyle w:val="Heading1"/>
      </w:pPr>
      <w:r>
        <w:t>Finishing up</w:t>
      </w:r>
    </w:p>
    <w:p w:rsidR="00282B70" w:rsidRDefault="00761E02" w:rsidP="001A7F7B">
      <w:pPr>
        <w:pStyle w:val="ListParagraph"/>
        <w:numPr>
          <w:ilvl w:val="0"/>
          <w:numId w:val="22"/>
        </w:numPr>
      </w:pPr>
      <w:r>
        <w:t xml:space="preserve">Use a Velcro strap to secure the battery pack to the top of layer B, </w:t>
      </w:r>
      <w:r w:rsidR="00282B70">
        <w:t>use a male to female jumper to connect the board to the battery and feed through to the top of layer B. This way when you need to change the battery you do not have to disassemble the robot.</w:t>
      </w:r>
    </w:p>
    <w:p w:rsidR="00761E02" w:rsidRDefault="00761E02" w:rsidP="001A7F7B">
      <w:pPr>
        <w:pStyle w:val="ListParagraph"/>
        <w:numPr>
          <w:ilvl w:val="0"/>
          <w:numId w:val="22"/>
        </w:numPr>
      </w:pPr>
      <w:r>
        <w:t xml:space="preserve">Being careful not to damage any of the </w:t>
      </w:r>
      <w:r w:rsidR="00F654E2">
        <w:t>PCB jumper wire connections</w:t>
      </w:r>
      <w:r>
        <w:t xml:space="preserve">, use 2 </w:t>
      </w:r>
      <w:r w:rsidR="008221D0">
        <w:t xml:space="preserve">“a” bolts and </w:t>
      </w:r>
      <w:r>
        <w:t>nuts to attach layer A to the rest of the bot via the spacer piece.</w:t>
      </w:r>
    </w:p>
    <w:sectPr w:rsidR="00761E02" w:rsidSect="002D7DFD">
      <w:type w:val="continuous"/>
      <w:pgSz w:w="12240" w:h="15840"/>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53B" w:rsidRDefault="007F053B" w:rsidP="00204F9D">
      <w:pPr>
        <w:spacing w:after="0" w:line="240" w:lineRule="auto"/>
      </w:pPr>
      <w:r>
        <w:separator/>
      </w:r>
    </w:p>
  </w:endnote>
  <w:endnote w:type="continuationSeparator" w:id="0">
    <w:p w:rsidR="007F053B" w:rsidRDefault="007F053B" w:rsidP="00204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F9D" w:rsidRDefault="00F8655A" w:rsidP="00F8655A">
    <w:pPr>
      <w:pStyle w:val="Footer"/>
      <w:jc w:val="right"/>
    </w:pPr>
    <w:r w:rsidRPr="00F8655A">
      <w:t xml:space="preserve">ECE 210 LAB </w:t>
    </w:r>
    <w:r w:rsidR="00A258FF">
      <w:t>8</w:t>
    </w:r>
    <w:r w:rsidRPr="00F8655A">
      <w:t xml:space="preserve"> – DFECBOT CONSTRUC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53B" w:rsidRDefault="007F053B" w:rsidP="00204F9D">
      <w:pPr>
        <w:spacing w:after="0" w:line="240" w:lineRule="auto"/>
      </w:pPr>
      <w:r>
        <w:separator/>
      </w:r>
    </w:p>
  </w:footnote>
  <w:footnote w:type="continuationSeparator" w:id="0">
    <w:p w:rsidR="007F053B" w:rsidRDefault="007F053B" w:rsidP="00204F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8FF" w:rsidRDefault="00A258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1pt;height:112.2pt;visibility:visible;mso-wrap-style:square" o:bullet="t">
        <v:imagedata r:id="rId1" o:title="IMG_20190220_153543" cropbottom="4641f" cropright="15366f"/>
      </v:shape>
    </w:pict>
  </w:numPicBullet>
  <w:abstractNum w:abstractNumId="0" w15:restartNumberingAfterBreak="0">
    <w:nsid w:val="06243D84"/>
    <w:multiLevelType w:val="hybridMultilevel"/>
    <w:tmpl w:val="0F9AF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E54E3"/>
    <w:multiLevelType w:val="hybridMultilevel"/>
    <w:tmpl w:val="8FBA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A53F9"/>
    <w:multiLevelType w:val="hybridMultilevel"/>
    <w:tmpl w:val="959A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81F3F"/>
    <w:multiLevelType w:val="hybridMultilevel"/>
    <w:tmpl w:val="A8D0B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B7D26"/>
    <w:multiLevelType w:val="hybridMultilevel"/>
    <w:tmpl w:val="CB9C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1278A"/>
    <w:multiLevelType w:val="hybridMultilevel"/>
    <w:tmpl w:val="0D34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172E4"/>
    <w:multiLevelType w:val="hybridMultilevel"/>
    <w:tmpl w:val="E604B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6583F"/>
    <w:multiLevelType w:val="hybridMultilevel"/>
    <w:tmpl w:val="4D623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A1AF4"/>
    <w:multiLevelType w:val="hybridMultilevel"/>
    <w:tmpl w:val="FAAAE2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B7121"/>
    <w:multiLevelType w:val="hybridMultilevel"/>
    <w:tmpl w:val="B114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81C04"/>
    <w:multiLevelType w:val="hybridMultilevel"/>
    <w:tmpl w:val="675484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A65AF"/>
    <w:multiLevelType w:val="hybridMultilevel"/>
    <w:tmpl w:val="67D6E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A17E76"/>
    <w:multiLevelType w:val="hybridMultilevel"/>
    <w:tmpl w:val="1F72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051E1"/>
    <w:multiLevelType w:val="hybridMultilevel"/>
    <w:tmpl w:val="BAB8C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F38D8"/>
    <w:multiLevelType w:val="hybridMultilevel"/>
    <w:tmpl w:val="E3B0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90D66"/>
    <w:multiLevelType w:val="hybridMultilevel"/>
    <w:tmpl w:val="E3DCEB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364C7"/>
    <w:multiLevelType w:val="hybridMultilevel"/>
    <w:tmpl w:val="E1588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73E6A"/>
    <w:multiLevelType w:val="hybridMultilevel"/>
    <w:tmpl w:val="A86A7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97412"/>
    <w:multiLevelType w:val="hybridMultilevel"/>
    <w:tmpl w:val="DD4A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4499B"/>
    <w:multiLevelType w:val="hybridMultilevel"/>
    <w:tmpl w:val="87AA2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2A3F54"/>
    <w:multiLevelType w:val="hybridMultilevel"/>
    <w:tmpl w:val="1F64A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F5EB1"/>
    <w:multiLevelType w:val="hybridMultilevel"/>
    <w:tmpl w:val="6FE29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71741"/>
    <w:multiLevelType w:val="hybridMultilevel"/>
    <w:tmpl w:val="C352D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30F40"/>
    <w:multiLevelType w:val="hybridMultilevel"/>
    <w:tmpl w:val="896A4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12"/>
  </w:num>
  <w:num w:numId="5">
    <w:abstractNumId w:val="19"/>
  </w:num>
  <w:num w:numId="6">
    <w:abstractNumId w:val="9"/>
  </w:num>
  <w:num w:numId="7">
    <w:abstractNumId w:val="8"/>
  </w:num>
  <w:num w:numId="8">
    <w:abstractNumId w:val="21"/>
  </w:num>
  <w:num w:numId="9">
    <w:abstractNumId w:val="17"/>
  </w:num>
  <w:num w:numId="10">
    <w:abstractNumId w:val="16"/>
  </w:num>
  <w:num w:numId="11">
    <w:abstractNumId w:val="7"/>
  </w:num>
  <w:num w:numId="12">
    <w:abstractNumId w:val="14"/>
  </w:num>
  <w:num w:numId="13">
    <w:abstractNumId w:val="13"/>
  </w:num>
  <w:num w:numId="14">
    <w:abstractNumId w:val="23"/>
  </w:num>
  <w:num w:numId="15">
    <w:abstractNumId w:val="5"/>
  </w:num>
  <w:num w:numId="16">
    <w:abstractNumId w:val="2"/>
  </w:num>
  <w:num w:numId="17">
    <w:abstractNumId w:val="6"/>
  </w:num>
  <w:num w:numId="18">
    <w:abstractNumId w:val="18"/>
  </w:num>
  <w:num w:numId="19">
    <w:abstractNumId w:val="15"/>
  </w:num>
  <w:num w:numId="20">
    <w:abstractNumId w:val="20"/>
  </w:num>
  <w:num w:numId="21">
    <w:abstractNumId w:val="10"/>
  </w:num>
  <w:num w:numId="22">
    <w:abstractNumId w:val="11"/>
  </w:num>
  <w:num w:numId="23">
    <w:abstractNumId w:val="2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611"/>
    <w:rsid w:val="000022FC"/>
    <w:rsid w:val="00002D87"/>
    <w:rsid w:val="00002F2D"/>
    <w:rsid w:val="00004AF9"/>
    <w:rsid w:val="00005352"/>
    <w:rsid w:val="00006B71"/>
    <w:rsid w:val="00007AFE"/>
    <w:rsid w:val="00007E6A"/>
    <w:rsid w:val="000102B7"/>
    <w:rsid w:val="00016F2C"/>
    <w:rsid w:val="00020179"/>
    <w:rsid w:val="00020BDF"/>
    <w:rsid w:val="0002385B"/>
    <w:rsid w:val="00023A1A"/>
    <w:rsid w:val="00024480"/>
    <w:rsid w:val="00025C4B"/>
    <w:rsid w:val="00026597"/>
    <w:rsid w:val="00026F23"/>
    <w:rsid w:val="000310B3"/>
    <w:rsid w:val="000325F5"/>
    <w:rsid w:val="00035CDC"/>
    <w:rsid w:val="00037E91"/>
    <w:rsid w:val="00041446"/>
    <w:rsid w:val="000420FB"/>
    <w:rsid w:val="000424F0"/>
    <w:rsid w:val="0004525B"/>
    <w:rsid w:val="000475DF"/>
    <w:rsid w:val="00050AC7"/>
    <w:rsid w:val="0006036A"/>
    <w:rsid w:val="00062520"/>
    <w:rsid w:val="000652C8"/>
    <w:rsid w:val="00065F67"/>
    <w:rsid w:val="00066989"/>
    <w:rsid w:val="00066DDE"/>
    <w:rsid w:val="000727B9"/>
    <w:rsid w:val="0008037D"/>
    <w:rsid w:val="00080D90"/>
    <w:rsid w:val="0008734F"/>
    <w:rsid w:val="00087E55"/>
    <w:rsid w:val="000900DA"/>
    <w:rsid w:val="00090DCB"/>
    <w:rsid w:val="00094B96"/>
    <w:rsid w:val="00094F5A"/>
    <w:rsid w:val="0009604F"/>
    <w:rsid w:val="000A0C3F"/>
    <w:rsid w:val="000A205B"/>
    <w:rsid w:val="000A2415"/>
    <w:rsid w:val="000A464C"/>
    <w:rsid w:val="000A6596"/>
    <w:rsid w:val="000B04F5"/>
    <w:rsid w:val="000B333A"/>
    <w:rsid w:val="000B4161"/>
    <w:rsid w:val="000B448D"/>
    <w:rsid w:val="000B5131"/>
    <w:rsid w:val="000B560D"/>
    <w:rsid w:val="000B728A"/>
    <w:rsid w:val="000C1B26"/>
    <w:rsid w:val="000C1BE6"/>
    <w:rsid w:val="000C21C9"/>
    <w:rsid w:val="000C47E9"/>
    <w:rsid w:val="000D00D1"/>
    <w:rsid w:val="000D32F6"/>
    <w:rsid w:val="000D4A3E"/>
    <w:rsid w:val="000D5B0E"/>
    <w:rsid w:val="000D5C9C"/>
    <w:rsid w:val="000E3DB1"/>
    <w:rsid w:val="000E408D"/>
    <w:rsid w:val="000E59D0"/>
    <w:rsid w:val="000F733A"/>
    <w:rsid w:val="000F77D2"/>
    <w:rsid w:val="00101274"/>
    <w:rsid w:val="00102FCE"/>
    <w:rsid w:val="00105F5D"/>
    <w:rsid w:val="00110214"/>
    <w:rsid w:val="0011023B"/>
    <w:rsid w:val="0011052E"/>
    <w:rsid w:val="00110779"/>
    <w:rsid w:val="001119F9"/>
    <w:rsid w:val="00116A41"/>
    <w:rsid w:val="00117525"/>
    <w:rsid w:val="0012017C"/>
    <w:rsid w:val="00121C1E"/>
    <w:rsid w:val="001249AE"/>
    <w:rsid w:val="00124EA8"/>
    <w:rsid w:val="0013111D"/>
    <w:rsid w:val="00131BB5"/>
    <w:rsid w:val="00131CC6"/>
    <w:rsid w:val="001320E9"/>
    <w:rsid w:val="00132ACB"/>
    <w:rsid w:val="00140019"/>
    <w:rsid w:val="001405C9"/>
    <w:rsid w:val="00140A2E"/>
    <w:rsid w:val="00144EC5"/>
    <w:rsid w:val="00145DB6"/>
    <w:rsid w:val="0015302C"/>
    <w:rsid w:val="00157827"/>
    <w:rsid w:val="00163ADD"/>
    <w:rsid w:val="00167B1D"/>
    <w:rsid w:val="0017100C"/>
    <w:rsid w:val="0017223C"/>
    <w:rsid w:val="00173D6E"/>
    <w:rsid w:val="00177790"/>
    <w:rsid w:val="00181C8D"/>
    <w:rsid w:val="00182110"/>
    <w:rsid w:val="0018352B"/>
    <w:rsid w:val="00183966"/>
    <w:rsid w:val="00183CBB"/>
    <w:rsid w:val="00193894"/>
    <w:rsid w:val="0019501D"/>
    <w:rsid w:val="0019649A"/>
    <w:rsid w:val="001A043A"/>
    <w:rsid w:val="001A1057"/>
    <w:rsid w:val="001A14A8"/>
    <w:rsid w:val="001A3388"/>
    <w:rsid w:val="001A4F1A"/>
    <w:rsid w:val="001A5D75"/>
    <w:rsid w:val="001B2E1F"/>
    <w:rsid w:val="001B3584"/>
    <w:rsid w:val="001B362E"/>
    <w:rsid w:val="001B3D5C"/>
    <w:rsid w:val="001B533B"/>
    <w:rsid w:val="001B618B"/>
    <w:rsid w:val="001B7086"/>
    <w:rsid w:val="001B7B55"/>
    <w:rsid w:val="001C1894"/>
    <w:rsid w:val="001C1E61"/>
    <w:rsid w:val="001D2E24"/>
    <w:rsid w:val="001D4696"/>
    <w:rsid w:val="001D729D"/>
    <w:rsid w:val="001D76D0"/>
    <w:rsid w:val="001E141F"/>
    <w:rsid w:val="001E5A8C"/>
    <w:rsid w:val="001E6894"/>
    <w:rsid w:val="001E69F5"/>
    <w:rsid w:val="001E768D"/>
    <w:rsid w:val="001F148F"/>
    <w:rsid w:val="001F4CF7"/>
    <w:rsid w:val="001F6FC7"/>
    <w:rsid w:val="00200C09"/>
    <w:rsid w:val="00203D83"/>
    <w:rsid w:val="00204F9D"/>
    <w:rsid w:val="0020655A"/>
    <w:rsid w:val="00206688"/>
    <w:rsid w:val="0021106B"/>
    <w:rsid w:val="00213C69"/>
    <w:rsid w:val="00217267"/>
    <w:rsid w:val="002201E4"/>
    <w:rsid w:val="00220F91"/>
    <w:rsid w:val="00226187"/>
    <w:rsid w:val="00226BB7"/>
    <w:rsid w:val="0023043B"/>
    <w:rsid w:val="00233F1F"/>
    <w:rsid w:val="00234561"/>
    <w:rsid w:val="00236219"/>
    <w:rsid w:val="00236B22"/>
    <w:rsid w:val="00243EE2"/>
    <w:rsid w:val="00244C33"/>
    <w:rsid w:val="00247CEC"/>
    <w:rsid w:val="0025018E"/>
    <w:rsid w:val="0025095A"/>
    <w:rsid w:val="00251352"/>
    <w:rsid w:val="002513DE"/>
    <w:rsid w:val="002523EC"/>
    <w:rsid w:val="00253A88"/>
    <w:rsid w:val="00255ED0"/>
    <w:rsid w:val="00256092"/>
    <w:rsid w:val="00256993"/>
    <w:rsid w:val="00261777"/>
    <w:rsid w:val="00263773"/>
    <w:rsid w:val="0026407B"/>
    <w:rsid w:val="00265D53"/>
    <w:rsid w:val="002667FA"/>
    <w:rsid w:val="00270735"/>
    <w:rsid w:val="00270FAC"/>
    <w:rsid w:val="002716AD"/>
    <w:rsid w:val="002769E5"/>
    <w:rsid w:val="002779CA"/>
    <w:rsid w:val="00277AC6"/>
    <w:rsid w:val="00280650"/>
    <w:rsid w:val="00281021"/>
    <w:rsid w:val="002820D5"/>
    <w:rsid w:val="00282B70"/>
    <w:rsid w:val="00284808"/>
    <w:rsid w:val="00284AE5"/>
    <w:rsid w:val="00284EBB"/>
    <w:rsid w:val="00286D38"/>
    <w:rsid w:val="00292911"/>
    <w:rsid w:val="002947EF"/>
    <w:rsid w:val="002956E3"/>
    <w:rsid w:val="002967EC"/>
    <w:rsid w:val="00296E2F"/>
    <w:rsid w:val="002A3ACB"/>
    <w:rsid w:val="002A3BA3"/>
    <w:rsid w:val="002A5B1B"/>
    <w:rsid w:val="002B40A6"/>
    <w:rsid w:val="002B64D4"/>
    <w:rsid w:val="002B74F7"/>
    <w:rsid w:val="002C101B"/>
    <w:rsid w:val="002C581F"/>
    <w:rsid w:val="002D23CA"/>
    <w:rsid w:val="002D311C"/>
    <w:rsid w:val="002D379B"/>
    <w:rsid w:val="002D4491"/>
    <w:rsid w:val="002D535D"/>
    <w:rsid w:val="002D5A9F"/>
    <w:rsid w:val="002D6F6A"/>
    <w:rsid w:val="002D782E"/>
    <w:rsid w:val="002D7DFD"/>
    <w:rsid w:val="002E101A"/>
    <w:rsid w:val="002E23C7"/>
    <w:rsid w:val="002E2861"/>
    <w:rsid w:val="002E3D45"/>
    <w:rsid w:val="002E702D"/>
    <w:rsid w:val="002F2028"/>
    <w:rsid w:val="002F421F"/>
    <w:rsid w:val="002F5A3F"/>
    <w:rsid w:val="002F77A8"/>
    <w:rsid w:val="002F7B1E"/>
    <w:rsid w:val="00303D3B"/>
    <w:rsid w:val="00305D20"/>
    <w:rsid w:val="00313239"/>
    <w:rsid w:val="003155DE"/>
    <w:rsid w:val="00317C4C"/>
    <w:rsid w:val="00324F96"/>
    <w:rsid w:val="00325328"/>
    <w:rsid w:val="00330A60"/>
    <w:rsid w:val="0033272E"/>
    <w:rsid w:val="00336499"/>
    <w:rsid w:val="00336B55"/>
    <w:rsid w:val="00336F21"/>
    <w:rsid w:val="00341BE3"/>
    <w:rsid w:val="00345666"/>
    <w:rsid w:val="00345DDB"/>
    <w:rsid w:val="0034759A"/>
    <w:rsid w:val="00350366"/>
    <w:rsid w:val="00350ACC"/>
    <w:rsid w:val="00350F8F"/>
    <w:rsid w:val="0035129D"/>
    <w:rsid w:val="00355E88"/>
    <w:rsid w:val="00357B7A"/>
    <w:rsid w:val="00357D96"/>
    <w:rsid w:val="003613A0"/>
    <w:rsid w:val="00363A8F"/>
    <w:rsid w:val="00365480"/>
    <w:rsid w:val="003742FA"/>
    <w:rsid w:val="00374F33"/>
    <w:rsid w:val="003759A3"/>
    <w:rsid w:val="0037613B"/>
    <w:rsid w:val="00377089"/>
    <w:rsid w:val="003775E0"/>
    <w:rsid w:val="00380A90"/>
    <w:rsid w:val="00380B03"/>
    <w:rsid w:val="00381A48"/>
    <w:rsid w:val="003851D5"/>
    <w:rsid w:val="003856B3"/>
    <w:rsid w:val="003857B2"/>
    <w:rsid w:val="00386612"/>
    <w:rsid w:val="003876AB"/>
    <w:rsid w:val="00387C30"/>
    <w:rsid w:val="003910D8"/>
    <w:rsid w:val="003923F0"/>
    <w:rsid w:val="0039312A"/>
    <w:rsid w:val="003932D5"/>
    <w:rsid w:val="00395747"/>
    <w:rsid w:val="00396513"/>
    <w:rsid w:val="00396D98"/>
    <w:rsid w:val="003973FF"/>
    <w:rsid w:val="003A264E"/>
    <w:rsid w:val="003A3C46"/>
    <w:rsid w:val="003A7B7B"/>
    <w:rsid w:val="003B03EA"/>
    <w:rsid w:val="003B1C32"/>
    <w:rsid w:val="003B2156"/>
    <w:rsid w:val="003B437F"/>
    <w:rsid w:val="003B6E72"/>
    <w:rsid w:val="003C0A4C"/>
    <w:rsid w:val="003C3928"/>
    <w:rsid w:val="003C4459"/>
    <w:rsid w:val="003C44C2"/>
    <w:rsid w:val="003C477D"/>
    <w:rsid w:val="003C5CA5"/>
    <w:rsid w:val="003C7B32"/>
    <w:rsid w:val="003D0AEA"/>
    <w:rsid w:val="003D507F"/>
    <w:rsid w:val="003E72CC"/>
    <w:rsid w:val="003E7314"/>
    <w:rsid w:val="003F42FC"/>
    <w:rsid w:val="003F7CA2"/>
    <w:rsid w:val="003F7ED9"/>
    <w:rsid w:val="004063F8"/>
    <w:rsid w:val="00406D32"/>
    <w:rsid w:val="004076C5"/>
    <w:rsid w:val="00410737"/>
    <w:rsid w:val="00411013"/>
    <w:rsid w:val="004118C3"/>
    <w:rsid w:val="00412618"/>
    <w:rsid w:val="004128CE"/>
    <w:rsid w:val="004136AB"/>
    <w:rsid w:val="004200B6"/>
    <w:rsid w:val="004201CF"/>
    <w:rsid w:val="00421CA4"/>
    <w:rsid w:val="004220AA"/>
    <w:rsid w:val="00422398"/>
    <w:rsid w:val="0042251D"/>
    <w:rsid w:val="004225A3"/>
    <w:rsid w:val="00422918"/>
    <w:rsid w:val="00423AFA"/>
    <w:rsid w:val="004244C2"/>
    <w:rsid w:val="00425D1B"/>
    <w:rsid w:val="004267E9"/>
    <w:rsid w:val="00426E1C"/>
    <w:rsid w:val="00430247"/>
    <w:rsid w:val="004305D0"/>
    <w:rsid w:val="00431317"/>
    <w:rsid w:val="0043159F"/>
    <w:rsid w:val="004319B4"/>
    <w:rsid w:val="00432961"/>
    <w:rsid w:val="00434906"/>
    <w:rsid w:val="00437C8F"/>
    <w:rsid w:val="0044190A"/>
    <w:rsid w:val="00443F97"/>
    <w:rsid w:val="004442E5"/>
    <w:rsid w:val="00454590"/>
    <w:rsid w:val="00461993"/>
    <w:rsid w:val="00462170"/>
    <w:rsid w:val="00463F92"/>
    <w:rsid w:val="004651A8"/>
    <w:rsid w:val="004738B2"/>
    <w:rsid w:val="004764FB"/>
    <w:rsid w:val="00480C21"/>
    <w:rsid w:val="00482B4B"/>
    <w:rsid w:val="00484A9C"/>
    <w:rsid w:val="0048707C"/>
    <w:rsid w:val="00487808"/>
    <w:rsid w:val="00490390"/>
    <w:rsid w:val="00491CFD"/>
    <w:rsid w:val="0049272F"/>
    <w:rsid w:val="00493CE5"/>
    <w:rsid w:val="004957E7"/>
    <w:rsid w:val="004963D0"/>
    <w:rsid w:val="004A1951"/>
    <w:rsid w:val="004A2753"/>
    <w:rsid w:val="004A32E7"/>
    <w:rsid w:val="004B0651"/>
    <w:rsid w:val="004B0C58"/>
    <w:rsid w:val="004B1A62"/>
    <w:rsid w:val="004B1B70"/>
    <w:rsid w:val="004B1ECA"/>
    <w:rsid w:val="004B2962"/>
    <w:rsid w:val="004C082E"/>
    <w:rsid w:val="004C0BD1"/>
    <w:rsid w:val="004C3055"/>
    <w:rsid w:val="004C3F0F"/>
    <w:rsid w:val="004D0071"/>
    <w:rsid w:val="004D1CD3"/>
    <w:rsid w:val="004D284E"/>
    <w:rsid w:val="004D51A9"/>
    <w:rsid w:val="004D6C26"/>
    <w:rsid w:val="004D7944"/>
    <w:rsid w:val="004E01E4"/>
    <w:rsid w:val="004E0604"/>
    <w:rsid w:val="004E2A65"/>
    <w:rsid w:val="004E2CF0"/>
    <w:rsid w:val="004E518A"/>
    <w:rsid w:val="004E53B6"/>
    <w:rsid w:val="004E79E4"/>
    <w:rsid w:val="004F02D0"/>
    <w:rsid w:val="004F1342"/>
    <w:rsid w:val="004F2A51"/>
    <w:rsid w:val="00501734"/>
    <w:rsid w:val="005019C3"/>
    <w:rsid w:val="00501CD2"/>
    <w:rsid w:val="0050298C"/>
    <w:rsid w:val="00504710"/>
    <w:rsid w:val="00511002"/>
    <w:rsid w:val="005135CE"/>
    <w:rsid w:val="005210C5"/>
    <w:rsid w:val="00526B12"/>
    <w:rsid w:val="005275B9"/>
    <w:rsid w:val="005302A2"/>
    <w:rsid w:val="005316B9"/>
    <w:rsid w:val="00533B83"/>
    <w:rsid w:val="0053519D"/>
    <w:rsid w:val="00540762"/>
    <w:rsid w:val="00543B7D"/>
    <w:rsid w:val="00552CBD"/>
    <w:rsid w:val="005559BA"/>
    <w:rsid w:val="00556BD6"/>
    <w:rsid w:val="00560D75"/>
    <w:rsid w:val="00566C43"/>
    <w:rsid w:val="00570CAE"/>
    <w:rsid w:val="0057134A"/>
    <w:rsid w:val="005715BC"/>
    <w:rsid w:val="0057180B"/>
    <w:rsid w:val="00572AF0"/>
    <w:rsid w:val="00573432"/>
    <w:rsid w:val="00580DD4"/>
    <w:rsid w:val="00582647"/>
    <w:rsid w:val="0058689D"/>
    <w:rsid w:val="00590A5D"/>
    <w:rsid w:val="005925F9"/>
    <w:rsid w:val="00593671"/>
    <w:rsid w:val="00597E7F"/>
    <w:rsid w:val="005A12A1"/>
    <w:rsid w:val="005A44E1"/>
    <w:rsid w:val="005B0336"/>
    <w:rsid w:val="005B331A"/>
    <w:rsid w:val="005B5511"/>
    <w:rsid w:val="005B642F"/>
    <w:rsid w:val="005B7F3F"/>
    <w:rsid w:val="005C09ED"/>
    <w:rsid w:val="005C14E1"/>
    <w:rsid w:val="005C21E2"/>
    <w:rsid w:val="005C3391"/>
    <w:rsid w:val="005C3861"/>
    <w:rsid w:val="005C4371"/>
    <w:rsid w:val="005C4682"/>
    <w:rsid w:val="005C635E"/>
    <w:rsid w:val="005C7C05"/>
    <w:rsid w:val="005D0A52"/>
    <w:rsid w:val="005D17A0"/>
    <w:rsid w:val="005D2A61"/>
    <w:rsid w:val="005D6163"/>
    <w:rsid w:val="005E0550"/>
    <w:rsid w:val="005E0F73"/>
    <w:rsid w:val="005E289C"/>
    <w:rsid w:val="005E6368"/>
    <w:rsid w:val="005E6423"/>
    <w:rsid w:val="005E780C"/>
    <w:rsid w:val="005F1418"/>
    <w:rsid w:val="005F1542"/>
    <w:rsid w:val="005F3301"/>
    <w:rsid w:val="005F3512"/>
    <w:rsid w:val="005F361B"/>
    <w:rsid w:val="005F3F9E"/>
    <w:rsid w:val="005F40A8"/>
    <w:rsid w:val="005F413B"/>
    <w:rsid w:val="00600038"/>
    <w:rsid w:val="00602016"/>
    <w:rsid w:val="0060586E"/>
    <w:rsid w:val="0060635B"/>
    <w:rsid w:val="00607202"/>
    <w:rsid w:val="00607E97"/>
    <w:rsid w:val="00611FC2"/>
    <w:rsid w:val="00614E95"/>
    <w:rsid w:val="0062102A"/>
    <w:rsid w:val="00621896"/>
    <w:rsid w:val="00622175"/>
    <w:rsid w:val="00623564"/>
    <w:rsid w:val="0062400A"/>
    <w:rsid w:val="00625CC3"/>
    <w:rsid w:val="00632BC4"/>
    <w:rsid w:val="00635C1B"/>
    <w:rsid w:val="0063646A"/>
    <w:rsid w:val="00636479"/>
    <w:rsid w:val="00636EDF"/>
    <w:rsid w:val="006402AE"/>
    <w:rsid w:val="0064117B"/>
    <w:rsid w:val="00642615"/>
    <w:rsid w:val="00642643"/>
    <w:rsid w:val="00643A8F"/>
    <w:rsid w:val="00645197"/>
    <w:rsid w:val="0064737C"/>
    <w:rsid w:val="006544C4"/>
    <w:rsid w:val="006545AC"/>
    <w:rsid w:val="006602BC"/>
    <w:rsid w:val="006618CC"/>
    <w:rsid w:val="0066229C"/>
    <w:rsid w:val="00665330"/>
    <w:rsid w:val="006668DB"/>
    <w:rsid w:val="00667F29"/>
    <w:rsid w:val="006774AF"/>
    <w:rsid w:val="0068191E"/>
    <w:rsid w:val="00682C10"/>
    <w:rsid w:val="00683A68"/>
    <w:rsid w:val="006918E3"/>
    <w:rsid w:val="006953D8"/>
    <w:rsid w:val="006955FC"/>
    <w:rsid w:val="006A1255"/>
    <w:rsid w:val="006A19A2"/>
    <w:rsid w:val="006A3BA3"/>
    <w:rsid w:val="006B12D7"/>
    <w:rsid w:val="006B183C"/>
    <w:rsid w:val="006B53F5"/>
    <w:rsid w:val="006B72DF"/>
    <w:rsid w:val="006C0993"/>
    <w:rsid w:val="006C2ACA"/>
    <w:rsid w:val="006C2D96"/>
    <w:rsid w:val="006C3BB9"/>
    <w:rsid w:val="006C4046"/>
    <w:rsid w:val="006C5858"/>
    <w:rsid w:val="006D296E"/>
    <w:rsid w:val="006D5717"/>
    <w:rsid w:val="006D715F"/>
    <w:rsid w:val="006E1267"/>
    <w:rsid w:val="006E1E9F"/>
    <w:rsid w:val="006E383E"/>
    <w:rsid w:val="006E3D5E"/>
    <w:rsid w:val="006E7926"/>
    <w:rsid w:val="006F1176"/>
    <w:rsid w:val="006F24FD"/>
    <w:rsid w:val="006F26B5"/>
    <w:rsid w:val="006F2D78"/>
    <w:rsid w:val="006F4616"/>
    <w:rsid w:val="006F721B"/>
    <w:rsid w:val="007006F9"/>
    <w:rsid w:val="00700A9D"/>
    <w:rsid w:val="00701AF0"/>
    <w:rsid w:val="00701B45"/>
    <w:rsid w:val="007021C8"/>
    <w:rsid w:val="00702652"/>
    <w:rsid w:val="0070377D"/>
    <w:rsid w:val="00705416"/>
    <w:rsid w:val="00706AC6"/>
    <w:rsid w:val="007076E6"/>
    <w:rsid w:val="00707F96"/>
    <w:rsid w:val="00707FC2"/>
    <w:rsid w:val="007101F0"/>
    <w:rsid w:val="00710248"/>
    <w:rsid w:val="00710F11"/>
    <w:rsid w:val="00711DFD"/>
    <w:rsid w:val="00714534"/>
    <w:rsid w:val="0071495C"/>
    <w:rsid w:val="00714E68"/>
    <w:rsid w:val="00717225"/>
    <w:rsid w:val="0072059F"/>
    <w:rsid w:val="007208FE"/>
    <w:rsid w:val="007325F8"/>
    <w:rsid w:val="00734A28"/>
    <w:rsid w:val="0073677E"/>
    <w:rsid w:val="00737DE4"/>
    <w:rsid w:val="007410D8"/>
    <w:rsid w:val="00742582"/>
    <w:rsid w:val="00742B5C"/>
    <w:rsid w:val="00745658"/>
    <w:rsid w:val="0075001C"/>
    <w:rsid w:val="00750D06"/>
    <w:rsid w:val="007539E7"/>
    <w:rsid w:val="00755331"/>
    <w:rsid w:val="007561E6"/>
    <w:rsid w:val="00756260"/>
    <w:rsid w:val="0075729A"/>
    <w:rsid w:val="00757443"/>
    <w:rsid w:val="0076072E"/>
    <w:rsid w:val="00760CEC"/>
    <w:rsid w:val="00761487"/>
    <w:rsid w:val="00761825"/>
    <w:rsid w:val="00761E02"/>
    <w:rsid w:val="00762355"/>
    <w:rsid w:val="007633A3"/>
    <w:rsid w:val="007653B9"/>
    <w:rsid w:val="00765435"/>
    <w:rsid w:val="00767FBD"/>
    <w:rsid w:val="0077224F"/>
    <w:rsid w:val="00772FDA"/>
    <w:rsid w:val="00774E16"/>
    <w:rsid w:val="00775672"/>
    <w:rsid w:val="007762F6"/>
    <w:rsid w:val="00776E3C"/>
    <w:rsid w:val="007777B5"/>
    <w:rsid w:val="007823A6"/>
    <w:rsid w:val="00783FFD"/>
    <w:rsid w:val="007868A9"/>
    <w:rsid w:val="00791A9A"/>
    <w:rsid w:val="00792B3E"/>
    <w:rsid w:val="00793329"/>
    <w:rsid w:val="0079348A"/>
    <w:rsid w:val="0079594E"/>
    <w:rsid w:val="0079732B"/>
    <w:rsid w:val="00797AD5"/>
    <w:rsid w:val="007A1035"/>
    <w:rsid w:val="007A2CF2"/>
    <w:rsid w:val="007A6D96"/>
    <w:rsid w:val="007A74F5"/>
    <w:rsid w:val="007B2CFE"/>
    <w:rsid w:val="007B2E90"/>
    <w:rsid w:val="007B4966"/>
    <w:rsid w:val="007B7D8E"/>
    <w:rsid w:val="007C1864"/>
    <w:rsid w:val="007C7D74"/>
    <w:rsid w:val="007D241E"/>
    <w:rsid w:val="007D55B6"/>
    <w:rsid w:val="007D6F96"/>
    <w:rsid w:val="007E052F"/>
    <w:rsid w:val="007E0921"/>
    <w:rsid w:val="007E1F9D"/>
    <w:rsid w:val="007E3D1A"/>
    <w:rsid w:val="007E43FE"/>
    <w:rsid w:val="007E503A"/>
    <w:rsid w:val="007E51D6"/>
    <w:rsid w:val="007E614B"/>
    <w:rsid w:val="007E6677"/>
    <w:rsid w:val="007F053B"/>
    <w:rsid w:val="007F0F7B"/>
    <w:rsid w:val="007F32B8"/>
    <w:rsid w:val="007F48A7"/>
    <w:rsid w:val="007F63F6"/>
    <w:rsid w:val="007F6867"/>
    <w:rsid w:val="007F7F0D"/>
    <w:rsid w:val="008021BF"/>
    <w:rsid w:val="0080336E"/>
    <w:rsid w:val="008033D9"/>
    <w:rsid w:val="00803534"/>
    <w:rsid w:val="00803DEF"/>
    <w:rsid w:val="008072FA"/>
    <w:rsid w:val="0080797D"/>
    <w:rsid w:val="00807CF1"/>
    <w:rsid w:val="00807DA1"/>
    <w:rsid w:val="00811D20"/>
    <w:rsid w:val="008127A6"/>
    <w:rsid w:val="00814512"/>
    <w:rsid w:val="008156A3"/>
    <w:rsid w:val="00815B60"/>
    <w:rsid w:val="0081798D"/>
    <w:rsid w:val="008207B9"/>
    <w:rsid w:val="008221D0"/>
    <w:rsid w:val="00824914"/>
    <w:rsid w:val="00824B33"/>
    <w:rsid w:val="00825C78"/>
    <w:rsid w:val="008272B1"/>
    <w:rsid w:val="00836E24"/>
    <w:rsid w:val="008377BE"/>
    <w:rsid w:val="00841D88"/>
    <w:rsid w:val="00843216"/>
    <w:rsid w:val="00843DB0"/>
    <w:rsid w:val="0084456D"/>
    <w:rsid w:val="008448A1"/>
    <w:rsid w:val="0084657C"/>
    <w:rsid w:val="0084692F"/>
    <w:rsid w:val="00847828"/>
    <w:rsid w:val="00847DE1"/>
    <w:rsid w:val="00854AFA"/>
    <w:rsid w:val="008559E1"/>
    <w:rsid w:val="0085746E"/>
    <w:rsid w:val="008647EC"/>
    <w:rsid w:val="00866CDA"/>
    <w:rsid w:val="00866D7E"/>
    <w:rsid w:val="008678E4"/>
    <w:rsid w:val="00870443"/>
    <w:rsid w:val="00874126"/>
    <w:rsid w:val="00875E2A"/>
    <w:rsid w:val="00877437"/>
    <w:rsid w:val="00880A7C"/>
    <w:rsid w:val="00883BFB"/>
    <w:rsid w:val="00887663"/>
    <w:rsid w:val="00887948"/>
    <w:rsid w:val="00896D3B"/>
    <w:rsid w:val="00897ADF"/>
    <w:rsid w:val="00897BF4"/>
    <w:rsid w:val="008A53E0"/>
    <w:rsid w:val="008A691C"/>
    <w:rsid w:val="008B22F8"/>
    <w:rsid w:val="008B3FB1"/>
    <w:rsid w:val="008B411C"/>
    <w:rsid w:val="008B625F"/>
    <w:rsid w:val="008C0187"/>
    <w:rsid w:val="008C076D"/>
    <w:rsid w:val="008C16D7"/>
    <w:rsid w:val="008C37D6"/>
    <w:rsid w:val="008C7C0D"/>
    <w:rsid w:val="008C7DCC"/>
    <w:rsid w:val="008D08B2"/>
    <w:rsid w:val="008D10D2"/>
    <w:rsid w:val="008D5B13"/>
    <w:rsid w:val="008D5D10"/>
    <w:rsid w:val="008D758E"/>
    <w:rsid w:val="008E0AA3"/>
    <w:rsid w:val="008E278A"/>
    <w:rsid w:val="008E2C94"/>
    <w:rsid w:val="008F08C6"/>
    <w:rsid w:val="008F2357"/>
    <w:rsid w:val="008F6702"/>
    <w:rsid w:val="008F6B0D"/>
    <w:rsid w:val="008F6E0E"/>
    <w:rsid w:val="008F7A76"/>
    <w:rsid w:val="009008C4"/>
    <w:rsid w:val="0090116F"/>
    <w:rsid w:val="00901F6F"/>
    <w:rsid w:val="00902EB5"/>
    <w:rsid w:val="00905F66"/>
    <w:rsid w:val="009071CD"/>
    <w:rsid w:val="00907B21"/>
    <w:rsid w:val="00910505"/>
    <w:rsid w:val="00910F56"/>
    <w:rsid w:val="009148DD"/>
    <w:rsid w:val="00915D67"/>
    <w:rsid w:val="00916788"/>
    <w:rsid w:val="00916B5F"/>
    <w:rsid w:val="00917101"/>
    <w:rsid w:val="00917D09"/>
    <w:rsid w:val="009213AD"/>
    <w:rsid w:val="009227D1"/>
    <w:rsid w:val="009230EE"/>
    <w:rsid w:val="00923540"/>
    <w:rsid w:val="009246DC"/>
    <w:rsid w:val="00924953"/>
    <w:rsid w:val="00925051"/>
    <w:rsid w:val="00931B46"/>
    <w:rsid w:val="0093352B"/>
    <w:rsid w:val="00933B21"/>
    <w:rsid w:val="00934497"/>
    <w:rsid w:val="00934BAC"/>
    <w:rsid w:val="009356E2"/>
    <w:rsid w:val="00936738"/>
    <w:rsid w:val="00941DA3"/>
    <w:rsid w:val="00955138"/>
    <w:rsid w:val="0095713B"/>
    <w:rsid w:val="0096209F"/>
    <w:rsid w:val="009633A7"/>
    <w:rsid w:val="009647D3"/>
    <w:rsid w:val="00967B11"/>
    <w:rsid w:val="009717B0"/>
    <w:rsid w:val="0097607D"/>
    <w:rsid w:val="00976AD1"/>
    <w:rsid w:val="00976CDB"/>
    <w:rsid w:val="009830FC"/>
    <w:rsid w:val="00990AB2"/>
    <w:rsid w:val="0099145B"/>
    <w:rsid w:val="00992C1E"/>
    <w:rsid w:val="00995CA1"/>
    <w:rsid w:val="009A04EF"/>
    <w:rsid w:val="009A071F"/>
    <w:rsid w:val="009A0E92"/>
    <w:rsid w:val="009A2919"/>
    <w:rsid w:val="009A2F1A"/>
    <w:rsid w:val="009A41D3"/>
    <w:rsid w:val="009A499D"/>
    <w:rsid w:val="009A74DB"/>
    <w:rsid w:val="009A7A35"/>
    <w:rsid w:val="009B1920"/>
    <w:rsid w:val="009B1F07"/>
    <w:rsid w:val="009B5AE6"/>
    <w:rsid w:val="009B6645"/>
    <w:rsid w:val="009B6864"/>
    <w:rsid w:val="009B72EF"/>
    <w:rsid w:val="009B7DC2"/>
    <w:rsid w:val="009C0C39"/>
    <w:rsid w:val="009C1207"/>
    <w:rsid w:val="009C4342"/>
    <w:rsid w:val="009C5BAB"/>
    <w:rsid w:val="009C5E7F"/>
    <w:rsid w:val="009C76E0"/>
    <w:rsid w:val="009D4E47"/>
    <w:rsid w:val="009D7EF1"/>
    <w:rsid w:val="009E1974"/>
    <w:rsid w:val="009E31D2"/>
    <w:rsid w:val="009E36DC"/>
    <w:rsid w:val="009E3783"/>
    <w:rsid w:val="009E5EAF"/>
    <w:rsid w:val="009E7E6E"/>
    <w:rsid w:val="009F019F"/>
    <w:rsid w:val="009F0D67"/>
    <w:rsid w:val="009F11FE"/>
    <w:rsid w:val="009F2F88"/>
    <w:rsid w:val="009F3C84"/>
    <w:rsid w:val="009F5286"/>
    <w:rsid w:val="009F710A"/>
    <w:rsid w:val="009F77F3"/>
    <w:rsid w:val="009F7951"/>
    <w:rsid w:val="00A023CA"/>
    <w:rsid w:val="00A0338D"/>
    <w:rsid w:val="00A03803"/>
    <w:rsid w:val="00A03FC9"/>
    <w:rsid w:val="00A12535"/>
    <w:rsid w:val="00A133AF"/>
    <w:rsid w:val="00A148AE"/>
    <w:rsid w:val="00A15F5B"/>
    <w:rsid w:val="00A20157"/>
    <w:rsid w:val="00A20ECE"/>
    <w:rsid w:val="00A24424"/>
    <w:rsid w:val="00A258FF"/>
    <w:rsid w:val="00A26CC8"/>
    <w:rsid w:val="00A26D08"/>
    <w:rsid w:val="00A279EA"/>
    <w:rsid w:val="00A3163B"/>
    <w:rsid w:val="00A327CE"/>
    <w:rsid w:val="00A357FB"/>
    <w:rsid w:val="00A36266"/>
    <w:rsid w:val="00A37768"/>
    <w:rsid w:val="00A4154B"/>
    <w:rsid w:val="00A4198B"/>
    <w:rsid w:val="00A42112"/>
    <w:rsid w:val="00A422C1"/>
    <w:rsid w:val="00A42588"/>
    <w:rsid w:val="00A44DF8"/>
    <w:rsid w:val="00A453A1"/>
    <w:rsid w:val="00A4583C"/>
    <w:rsid w:val="00A5022E"/>
    <w:rsid w:val="00A52F66"/>
    <w:rsid w:val="00A55744"/>
    <w:rsid w:val="00A5709F"/>
    <w:rsid w:val="00A608B0"/>
    <w:rsid w:val="00A6783E"/>
    <w:rsid w:val="00A70B3A"/>
    <w:rsid w:val="00A71683"/>
    <w:rsid w:val="00A71D1B"/>
    <w:rsid w:val="00A733FE"/>
    <w:rsid w:val="00A745DA"/>
    <w:rsid w:val="00A75DDD"/>
    <w:rsid w:val="00A75F4C"/>
    <w:rsid w:val="00A761CA"/>
    <w:rsid w:val="00A83D6A"/>
    <w:rsid w:val="00A85B5C"/>
    <w:rsid w:val="00A877B9"/>
    <w:rsid w:val="00A87990"/>
    <w:rsid w:val="00A87F7E"/>
    <w:rsid w:val="00A911FB"/>
    <w:rsid w:val="00A92212"/>
    <w:rsid w:val="00A96F69"/>
    <w:rsid w:val="00AA4889"/>
    <w:rsid w:val="00AA4ADE"/>
    <w:rsid w:val="00AB0793"/>
    <w:rsid w:val="00AB0B83"/>
    <w:rsid w:val="00AB1186"/>
    <w:rsid w:val="00AB3B89"/>
    <w:rsid w:val="00AB6C8F"/>
    <w:rsid w:val="00AC15CF"/>
    <w:rsid w:val="00AC2525"/>
    <w:rsid w:val="00AC3A98"/>
    <w:rsid w:val="00AC4281"/>
    <w:rsid w:val="00AC6BD7"/>
    <w:rsid w:val="00AC7636"/>
    <w:rsid w:val="00AD0F85"/>
    <w:rsid w:val="00AD1190"/>
    <w:rsid w:val="00AD4D32"/>
    <w:rsid w:val="00AD5D85"/>
    <w:rsid w:val="00AD5F0C"/>
    <w:rsid w:val="00AE2AAF"/>
    <w:rsid w:val="00AE3D7D"/>
    <w:rsid w:val="00AE623C"/>
    <w:rsid w:val="00AE781E"/>
    <w:rsid w:val="00AF1CBE"/>
    <w:rsid w:val="00AF7181"/>
    <w:rsid w:val="00AF7FA1"/>
    <w:rsid w:val="00B0338C"/>
    <w:rsid w:val="00B0571A"/>
    <w:rsid w:val="00B067B1"/>
    <w:rsid w:val="00B1110A"/>
    <w:rsid w:val="00B11342"/>
    <w:rsid w:val="00B1204F"/>
    <w:rsid w:val="00B1450D"/>
    <w:rsid w:val="00B20060"/>
    <w:rsid w:val="00B20CF8"/>
    <w:rsid w:val="00B23BE7"/>
    <w:rsid w:val="00B312A0"/>
    <w:rsid w:val="00B34F87"/>
    <w:rsid w:val="00B40E8A"/>
    <w:rsid w:val="00B41CEA"/>
    <w:rsid w:val="00B42217"/>
    <w:rsid w:val="00B42C11"/>
    <w:rsid w:val="00B432C2"/>
    <w:rsid w:val="00B43E4C"/>
    <w:rsid w:val="00B52B4A"/>
    <w:rsid w:val="00B56766"/>
    <w:rsid w:val="00B56DB2"/>
    <w:rsid w:val="00B62FDD"/>
    <w:rsid w:val="00B63B7D"/>
    <w:rsid w:val="00B643BF"/>
    <w:rsid w:val="00B6688C"/>
    <w:rsid w:val="00B67C9B"/>
    <w:rsid w:val="00B7033B"/>
    <w:rsid w:val="00B70CEA"/>
    <w:rsid w:val="00B710E1"/>
    <w:rsid w:val="00B7217A"/>
    <w:rsid w:val="00B74583"/>
    <w:rsid w:val="00B74F69"/>
    <w:rsid w:val="00B751E5"/>
    <w:rsid w:val="00B76475"/>
    <w:rsid w:val="00B84C55"/>
    <w:rsid w:val="00B84EE9"/>
    <w:rsid w:val="00B86105"/>
    <w:rsid w:val="00B861EA"/>
    <w:rsid w:val="00B90091"/>
    <w:rsid w:val="00B929FE"/>
    <w:rsid w:val="00B93C59"/>
    <w:rsid w:val="00B943D5"/>
    <w:rsid w:val="00B96E6A"/>
    <w:rsid w:val="00BA0C3A"/>
    <w:rsid w:val="00BA1A4A"/>
    <w:rsid w:val="00BA2EB6"/>
    <w:rsid w:val="00BA38BF"/>
    <w:rsid w:val="00BA3A52"/>
    <w:rsid w:val="00BA555E"/>
    <w:rsid w:val="00BA5926"/>
    <w:rsid w:val="00BB017E"/>
    <w:rsid w:val="00BB12B2"/>
    <w:rsid w:val="00BB3034"/>
    <w:rsid w:val="00BB4A1A"/>
    <w:rsid w:val="00BB6EA9"/>
    <w:rsid w:val="00BB7558"/>
    <w:rsid w:val="00BC4D07"/>
    <w:rsid w:val="00BC56F6"/>
    <w:rsid w:val="00BD1302"/>
    <w:rsid w:val="00BD2CB1"/>
    <w:rsid w:val="00BD37D0"/>
    <w:rsid w:val="00BD3D17"/>
    <w:rsid w:val="00BD53B8"/>
    <w:rsid w:val="00BD6DBB"/>
    <w:rsid w:val="00BE1565"/>
    <w:rsid w:val="00BE1A5D"/>
    <w:rsid w:val="00BE2DDC"/>
    <w:rsid w:val="00BE68EA"/>
    <w:rsid w:val="00BF0366"/>
    <w:rsid w:val="00BF24EC"/>
    <w:rsid w:val="00BF3581"/>
    <w:rsid w:val="00BF4B30"/>
    <w:rsid w:val="00BF60AF"/>
    <w:rsid w:val="00BF6B2E"/>
    <w:rsid w:val="00C02E45"/>
    <w:rsid w:val="00C03B89"/>
    <w:rsid w:val="00C07140"/>
    <w:rsid w:val="00C07985"/>
    <w:rsid w:val="00C13C15"/>
    <w:rsid w:val="00C13F4B"/>
    <w:rsid w:val="00C153A3"/>
    <w:rsid w:val="00C24751"/>
    <w:rsid w:val="00C2766C"/>
    <w:rsid w:val="00C2776A"/>
    <w:rsid w:val="00C3475B"/>
    <w:rsid w:val="00C36B84"/>
    <w:rsid w:val="00C41D36"/>
    <w:rsid w:val="00C44401"/>
    <w:rsid w:val="00C50D83"/>
    <w:rsid w:val="00C51523"/>
    <w:rsid w:val="00C54FB7"/>
    <w:rsid w:val="00C55410"/>
    <w:rsid w:val="00C57304"/>
    <w:rsid w:val="00C604FC"/>
    <w:rsid w:val="00C61E94"/>
    <w:rsid w:val="00C63C66"/>
    <w:rsid w:val="00C6648E"/>
    <w:rsid w:val="00C67334"/>
    <w:rsid w:val="00C67C99"/>
    <w:rsid w:val="00C67F8E"/>
    <w:rsid w:val="00C720BD"/>
    <w:rsid w:val="00C75CBD"/>
    <w:rsid w:val="00C76CF9"/>
    <w:rsid w:val="00C771A2"/>
    <w:rsid w:val="00C838C4"/>
    <w:rsid w:val="00C83E96"/>
    <w:rsid w:val="00C852F0"/>
    <w:rsid w:val="00C85551"/>
    <w:rsid w:val="00C876E4"/>
    <w:rsid w:val="00C90C69"/>
    <w:rsid w:val="00C90DEC"/>
    <w:rsid w:val="00C93E5F"/>
    <w:rsid w:val="00CA1157"/>
    <w:rsid w:val="00CA3FE7"/>
    <w:rsid w:val="00CA62A9"/>
    <w:rsid w:val="00CA6410"/>
    <w:rsid w:val="00CB0877"/>
    <w:rsid w:val="00CB1C46"/>
    <w:rsid w:val="00CB1E9A"/>
    <w:rsid w:val="00CB25A9"/>
    <w:rsid w:val="00CB4EB7"/>
    <w:rsid w:val="00CB54D5"/>
    <w:rsid w:val="00CC2611"/>
    <w:rsid w:val="00CC6007"/>
    <w:rsid w:val="00CD53D2"/>
    <w:rsid w:val="00CD7FD0"/>
    <w:rsid w:val="00CE1FDD"/>
    <w:rsid w:val="00CE6B82"/>
    <w:rsid w:val="00CF0630"/>
    <w:rsid w:val="00CF0657"/>
    <w:rsid w:val="00CF4F94"/>
    <w:rsid w:val="00D0135A"/>
    <w:rsid w:val="00D0296A"/>
    <w:rsid w:val="00D07D25"/>
    <w:rsid w:val="00D1069B"/>
    <w:rsid w:val="00D1076A"/>
    <w:rsid w:val="00D10E9B"/>
    <w:rsid w:val="00D12E2F"/>
    <w:rsid w:val="00D16409"/>
    <w:rsid w:val="00D17FA6"/>
    <w:rsid w:val="00D20FFE"/>
    <w:rsid w:val="00D30582"/>
    <w:rsid w:val="00D32E97"/>
    <w:rsid w:val="00D33A58"/>
    <w:rsid w:val="00D3556B"/>
    <w:rsid w:val="00D368D2"/>
    <w:rsid w:val="00D36D84"/>
    <w:rsid w:val="00D47A67"/>
    <w:rsid w:val="00D518EE"/>
    <w:rsid w:val="00D530F9"/>
    <w:rsid w:val="00D56AAB"/>
    <w:rsid w:val="00D57D11"/>
    <w:rsid w:val="00D628F0"/>
    <w:rsid w:val="00D631CD"/>
    <w:rsid w:val="00D660EF"/>
    <w:rsid w:val="00D6614C"/>
    <w:rsid w:val="00D67223"/>
    <w:rsid w:val="00D70C06"/>
    <w:rsid w:val="00D70FE1"/>
    <w:rsid w:val="00D71322"/>
    <w:rsid w:val="00D718DC"/>
    <w:rsid w:val="00D81D21"/>
    <w:rsid w:val="00D8275C"/>
    <w:rsid w:val="00D84116"/>
    <w:rsid w:val="00D85910"/>
    <w:rsid w:val="00D91480"/>
    <w:rsid w:val="00D92B4A"/>
    <w:rsid w:val="00D954C1"/>
    <w:rsid w:val="00DA0748"/>
    <w:rsid w:val="00DA121E"/>
    <w:rsid w:val="00DA3167"/>
    <w:rsid w:val="00DA507C"/>
    <w:rsid w:val="00DA5248"/>
    <w:rsid w:val="00DA58E2"/>
    <w:rsid w:val="00DA5A1E"/>
    <w:rsid w:val="00DB2A86"/>
    <w:rsid w:val="00DB413C"/>
    <w:rsid w:val="00DB4639"/>
    <w:rsid w:val="00DB48B9"/>
    <w:rsid w:val="00DC08A2"/>
    <w:rsid w:val="00DC1672"/>
    <w:rsid w:val="00DC2B1E"/>
    <w:rsid w:val="00DC2B30"/>
    <w:rsid w:val="00DC4F5D"/>
    <w:rsid w:val="00DD00D6"/>
    <w:rsid w:val="00DD05BA"/>
    <w:rsid w:val="00DD0D4C"/>
    <w:rsid w:val="00DD4B24"/>
    <w:rsid w:val="00DD767E"/>
    <w:rsid w:val="00DE1427"/>
    <w:rsid w:val="00DE15D8"/>
    <w:rsid w:val="00DF2A3D"/>
    <w:rsid w:val="00DF45DB"/>
    <w:rsid w:val="00DF4777"/>
    <w:rsid w:val="00DF49E8"/>
    <w:rsid w:val="00E002C8"/>
    <w:rsid w:val="00E01F57"/>
    <w:rsid w:val="00E02EAC"/>
    <w:rsid w:val="00E03B5E"/>
    <w:rsid w:val="00E04F89"/>
    <w:rsid w:val="00E05507"/>
    <w:rsid w:val="00E06249"/>
    <w:rsid w:val="00E07623"/>
    <w:rsid w:val="00E1249F"/>
    <w:rsid w:val="00E15EEF"/>
    <w:rsid w:val="00E2050B"/>
    <w:rsid w:val="00E21E4D"/>
    <w:rsid w:val="00E22708"/>
    <w:rsid w:val="00E263A9"/>
    <w:rsid w:val="00E338E6"/>
    <w:rsid w:val="00E340B3"/>
    <w:rsid w:val="00E3693A"/>
    <w:rsid w:val="00E36DE7"/>
    <w:rsid w:val="00E37391"/>
    <w:rsid w:val="00E4017D"/>
    <w:rsid w:val="00E43F37"/>
    <w:rsid w:val="00E44068"/>
    <w:rsid w:val="00E47F27"/>
    <w:rsid w:val="00E51575"/>
    <w:rsid w:val="00E52BA0"/>
    <w:rsid w:val="00E54038"/>
    <w:rsid w:val="00E55220"/>
    <w:rsid w:val="00E56B26"/>
    <w:rsid w:val="00E56B72"/>
    <w:rsid w:val="00E6084D"/>
    <w:rsid w:val="00E610BD"/>
    <w:rsid w:val="00E67977"/>
    <w:rsid w:val="00E732DB"/>
    <w:rsid w:val="00E748C5"/>
    <w:rsid w:val="00E749E1"/>
    <w:rsid w:val="00E76A08"/>
    <w:rsid w:val="00E81847"/>
    <w:rsid w:val="00E84481"/>
    <w:rsid w:val="00E85A75"/>
    <w:rsid w:val="00E8709A"/>
    <w:rsid w:val="00E87EFF"/>
    <w:rsid w:val="00E94533"/>
    <w:rsid w:val="00E95C7D"/>
    <w:rsid w:val="00E96718"/>
    <w:rsid w:val="00E974D3"/>
    <w:rsid w:val="00EA0B94"/>
    <w:rsid w:val="00EA2AA8"/>
    <w:rsid w:val="00EA2E0A"/>
    <w:rsid w:val="00EA39FD"/>
    <w:rsid w:val="00EA4670"/>
    <w:rsid w:val="00EA46C0"/>
    <w:rsid w:val="00EA6438"/>
    <w:rsid w:val="00EB3AE7"/>
    <w:rsid w:val="00EB5145"/>
    <w:rsid w:val="00EC1067"/>
    <w:rsid w:val="00EC13AF"/>
    <w:rsid w:val="00EC1CBB"/>
    <w:rsid w:val="00EC2D4A"/>
    <w:rsid w:val="00EC780B"/>
    <w:rsid w:val="00ED1D2A"/>
    <w:rsid w:val="00ED4184"/>
    <w:rsid w:val="00ED589B"/>
    <w:rsid w:val="00EE20FA"/>
    <w:rsid w:val="00EE3406"/>
    <w:rsid w:val="00EE49A5"/>
    <w:rsid w:val="00EF339B"/>
    <w:rsid w:val="00EF6463"/>
    <w:rsid w:val="00F04A7D"/>
    <w:rsid w:val="00F05D99"/>
    <w:rsid w:val="00F13B75"/>
    <w:rsid w:val="00F14DB3"/>
    <w:rsid w:val="00F15456"/>
    <w:rsid w:val="00F165CF"/>
    <w:rsid w:val="00F17628"/>
    <w:rsid w:val="00F205DE"/>
    <w:rsid w:val="00F24483"/>
    <w:rsid w:val="00F24E5D"/>
    <w:rsid w:val="00F25075"/>
    <w:rsid w:val="00F252F4"/>
    <w:rsid w:val="00F25C11"/>
    <w:rsid w:val="00F3017D"/>
    <w:rsid w:val="00F30D75"/>
    <w:rsid w:val="00F33361"/>
    <w:rsid w:val="00F338E7"/>
    <w:rsid w:val="00F34274"/>
    <w:rsid w:val="00F36526"/>
    <w:rsid w:val="00F36967"/>
    <w:rsid w:val="00F36FDF"/>
    <w:rsid w:val="00F40C18"/>
    <w:rsid w:val="00F41BF6"/>
    <w:rsid w:val="00F43676"/>
    <w:rsid w:val="00F4403E"/>
    <w:rsid w:val="00F441F1"/>
    <w:rsid w:val="00F51438"/>
    <w:rsid w:val="00F54626"/>
    <w:rsid w:val="00F54B28"/>
    <w:rsid w:val="00F566C5"/>
    <w:rsid w:val="00F56C7D"/>
    <w:rsid w:val="00F57072"/>
    <w:rsid w:val="00F6099D"/>
    <w:rsid w:val="00F6411B"/>
    <w:rsid w:val="00F654E2"/>
    <w:rsid w:val="00F66D83"/>
    <w:rsid w:val="00F70BFB"/>
    <w:rsid w:val="00F720FC"/>
    <w:rsid w:val="00F72711"/>
    <w:rsid w:val="00F7297F"/>
    <w:rsid w:val="00F72CBD"/>
    <w:rsid w:val="00F75162"/>
    <w:rsid w:val="00F8014A"/>
    <w:rsid w:val="00F806AF"/>
    <w:rsid w:val="00F80E82"/>
    <w:rsid w:val="00F8432B"/>
    <w:rsid w:val="00F8450C"/>
    <w:rsid w:val="00F8655A"/>
    <w:rsid w:val="00F86ACD"/>
    <w:rsid w:val="00F904AF"/>
    <w:rsid w:val="00F90CE1"/>
    <w:rsid w:val="00F9556B"/>
    <w:rsid w:val="00FA5519"/>
    <w:rsid w:val="00FA5E5D"/>
    <w:rsid w:val="00FA63AB"/>
    <w:rsid w:val="00FA76F6"/>
    <w:rsid w:val="00FB069C"/>
    <w:rsid w:val="00FB12AD"/>
    <w:rsid w:val="00FC692D"/>
    <w:rsid w:val="00FD4A9F"/>
    <w:rsid w:val="00FD5686"/>
    <w:rsid w:val="00FE0CFD"/>
    <w:rsid w:val="00FE325D"/>
    <w:rsid w:val="00FE4886"/>
    <w:rsid w:val="00FE64E6"/>
    <w:rsid w:val="00FF056A"/>
    <w:rsid w:val="00FF20CD"/>
    <w:rsid w:val="00FF4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1FF9FE-5485-4834-BAB3-D85DCAAB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CBB"/>
  </w:style>
  <w:style w:type="paragraph" w:styleId="Heading1">
    <w:name w:val="heading 1"/>
    <w:basedOn w:val="Normal"/>
    <w:next w:val="Normal"/>
    <w:link w:val="Heading1Char"/>
    <w:uiPriority w:val="9"/>
    <w:qFormat/>
    <w:rsid w:val="00183CB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83CBB"/>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83CBB"/>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83CBB"/>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183CB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83CB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83CB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83CB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83CB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3CB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83CBB"/>
    <w:rPr>
      <w:smallCaps/>
      <w:sz w:val="48"/>
      <w:szCs w:val="48"/>
    </w:rPr>
  </w:style>
  <w:style w:type="character" w:customStyle="1" w:styleId="Heading1Char">
    <w:name w:val="Heading 1 Char"/>
    <w:basedOn w:val="DefaultParagraphFont"/>
    <w:link w:val="Heading1"/>
    <w:uiPriority w:val="9"/>
    <w:rsid w:val="00183CBB"/>
    <w:rPr>
      <w:smallCaps/>
      <w:spacing w:val="5"/>
      <w:sz w:val="32"/>
      <w:szCs w:val="32"/>
    </w:rPr>
  </w:style>
  <w:style w:type="character" w:customStyle="1" w:styleId="Heading2Char">
    <w:name w:val="Heading 2 Char"/>
    <w:basedOn w:val="DefaultParagraphFont"/>
    <w:link w:val="Heading2"/>
    <w:uiPriority w:val="9"/>
    <w:rsid w:val="00183CBB"/>
    <w:rPr>
      <w:smallCaps/>
      <w:spacing w:val="5"/>
      <w:sz w:val="28"/>
      <w:szCs w:val="28"/>
    </w:rPr>
  </w:style>
  <w:style w:type="character" w:customStyle="1" w:styleId="Heading3Char">
    <w:name w:val="Heading 3 Char"/>
    <w:basedOn w:val="DefaultParagraphFont"/>
    <w:link w:val="Heading3"/>
    <w:uiPriority w:val="9"/>
    <w:rsid w:val="00183CBB"/>
    <w:rPr>
      <w:smallCaps/>
      <w:spacing w:val="5"/>
      <w:sz w:val="24"/>
      <w:szCs w:val="24"/>
    </w:rPr>
  </w:style>
  <w:style w:type="character" w:customStyle="1" w:styleId="Heading4Char">
    <w:name w:val="Heading 4 Char"/>
    <w:basedOn w:val="DefaultParagraphFont"/>
    <w:link w:val="Heading4"/>
    <w:uiPriority w:val="9"/>
    <w:rsid w:val="00183CBB"/>
    <w:rPr>
      <w:smallCaps/>
      <w:spacing w:val="10"/>
      <w:sz w:val="22"/>
      <w:szCs w:val="22"/>
    </w:rPr>
  </w:style>
  <w:style w:type="character" w:customStyle="1" w:styleId="Heading5Char">
    <w:name w:val="Heading 5 Char"/>
    <w:basedOn w:val="DefaultParagraphFont"/>
    <w:link w:val="Heading5"/>
    <w:uiPriority w:val="9"/>
    <w:rsid w:val="00183CB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83CBB"/>
    <w:rPr>
      <w:smallCaps/>
      <w:color w:val="C0504D" w:themeColor="accent2"/>
      <w:spacing w:val="5"/>
      <w:sz w:val="22"/>
    </w:rPr>
  </w:style>
  <w:style w:type="character" w:customStyle="1" w:styleId="Heading7Char">
    <w:name w:val="Heading 7 Char"/>
    <w:basedOn w:val="DefaultParagraphFont"/>
    <w:link w:val="Heading7"/>
    <w:uiPriority w:val="9"/>
    <w:semiHidden/>
    <w:rsid w:val="00183CBB"/>
    <w:rPr>
      <w:b/>
      <w:smallCaps/>
      <w:color w:val="C0504D" w:themeColor="accent2"/>
      <w:spacing w:val="10"/>
    </w:rPr>
  </w:style>
  <w:style w:type="character" w:customStyle="1" w:styleId="Heading8Char">
    <w:name w:val="Heading 8 Char"/>
    <w:basedOn w:val="DefaultParagraphFont"/>
    <w:link w:val="Heading8"/>
    <w:uiPriority w:val="9"/>
    <w:semiHidden/>
    <w:rsid w:val="00183CBB"/>
    <w:rPr>
      <w:b/>
      <w:i/>
      <w:smallCaps/>
      <w:color w:val="943634" w:themeColor="accent2" w:themeShade="BF"/>
    </w:rPr>
  </w:style>
  <w:style w:type="character" w:customStyle="1" w:styleId="Heading9Char">
    <w:name w:val="Heading 9 Char"/>
    <w:basedOn w:val="DefaultParagraphFont"/>
    <w:link w:val="Heading9"/>
    <w:uiPriority w:val="9"/>
    <w:semiHidden/>
    <w:rsid w:val="00183CBB"/>
    <w:rPr>
      <w:b/>
      <w:i/>
      <w:smallCaps/>
      <w:color w:val="622423" w:themeColor="accent2" w:themeShade="7F"/>
    </w:rPr>
  </w:style>
  <w:style w:type="paragraph" w:styleId="Caption">
    <w:name w:val="caption"/>
    <w:basedOn w:val="Normal"/>
    <w:next w:val="Normal"/>
    <w:uiPriority w:val="35"/>
    <w:semiHidden/>
    <w:unhideWhenUsed/>
    <w:qFormat/>
    <w:rsid w:val="00183CBB"/>
    <w:rPr>
      <w:b/>
      <w:bCs/>
      <w:caps/>
      <w:sz w:val="16"/>
      <w:szCs w:val="18"/>
    </w:rPr>
  </w:style>
  <w:style w:type="paragraph" w:styleId="Subtitle">
    <w:name w:val="Subtitle"/>
    <w:basedOn w:val="Normal"/>
    <w:next w:val="Normal"/>
    <w:link w:val="SubtitleChar"/>
    <w:uiPriority w:val="11"/>
    <w:qFormat/>
    <w:rsid w:val="00183CB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83CBB"/>
    <w:rPr>
      <w:rFonts w:asciiTheme="majorHAnsi" w:eastAsiaTheme="majorEastAsia" w:hAnsiTheme="majorHAnsi" w:cstheme="majorBidi"/>
      <w:szCs w:val="22"/>
    </w:rPr>
  </w:style>
  <w:style w:type="character" w:styleId="Strong">
    <w:name w:val="Strong"/>
    <w:uiPriority w:val="22"/>
    <w:qFormat/>
    <w:rsid w:val="00183CBB"/>
    <w:rPr>
      <w:b/>
      <w:color w:val="C0504D" w:themeColor="accent2"/>
    </w:rPr>
  </w:style>
  <w:style w:type="character" w:styleId="Emphasis">
    <w:name w:val="Emphasis"/>
    <w:uiPriority w:val="20"/>
    <w:qFormat/>
    <w:rsid w:val="00183CBB"/>
    <w:rPr>
      <w:b/>
      <w:i/>
      <w:spacing w:val="10"/>
    </w:rPr>
  </w:style>
  <w:style w:type="paragraph" w:styleId="NoSpacing">
    <w:name w:val="No Spacing"/>
    <w:basedOn w:val="Normal"/>
    <w:link w:val="NoSpacingChar"/>
    <w:uiPriority w:val="1"/>
    <w:qFormat/>
    <w:rsid w:val="00183CBB"/>
    <w:pPr>
      <w:spacing w:after="0" w:line="240" w:lineRule="auto"/>
    </w:pPr>
  </w:style>
  <w:style w:type="character" w:customStyle="1" w:styleId="NoSpacingChar">
    <w:name w:val="No Spacing Char"/>
    <w:basedOn w:val="DefaultParagraphFont"/>
    <w:link w:val="NoSpacing"/>
    <w:uiPriority w:val="1"/>
    <w:rsid w:val="00183CBB"/>
  </w:style>
  <w:style w:type="paragraph" w:styleId="ListParagraph">
    <w:name w:val="List Paragraph"/>
    <w:basedOn w:val="Normal"/>
    <w:uiPriority w:val="34"/>
    <w:qFormat/>
    <w:rsid w:val="00183CBB"/>
    <w:pPr>
      <w:ind w:left="720"/>
      <w:contextualSpacing/>
    </w:pPr>
  </w:style>
  <w:style w:type="paragraph" w:styleId="Quote">
    <w:name w:val="Quote"/>
    <w:basedOn w:val="Normal"/>
    <w:next w:val="Normal"/>
    <w:link w:val="QuoteChar"/>
    <w:uiPriority w:val="29"/>
    <w:qFormat/>
    <w:rsid w:val="00183CBB"/>
    <w:rPr>
      <w:i/>
    </w:rPr>
  </w:style>
  <w:style w:type="character" w:customStyle="1" w:styleId="QuoteChar">
    <w:name w:val="Quote Char"/>
    <w:basedOn w:val="DefaultParagraphFont"/>
    <w:link w:val="Quote"/>
    <w:uiPriority w:val="29"/>
    <w:rsid w:val="00183CBB"/>
    <w:rPr>
      <w:i/>
    </w:rPr>
  </w:style>
  <w:style w:type="paragraph" w:styleId="IntenseQuote">
    <w:name w:val="Intense Quote"/>
    <w:basedOn w:val="Normal"/>
    <w:next w:val="Normal"/>
    <w:link w:val="IntenseQuoteChar"/>
    <w:uiPriority w:val="30"/>
    <w:qFormat/>
    <w:rsid w:val="00183CB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83CBB"/>
    <w:rPr>
      <w:b/>
      <w:i/>
      <w:color w:val="FFFFFF" w:themeColor="background1"/>
      <w:shd w:val="clear" w:color="auto" w:fill="C0504D" w:themeFill="accent2"/>
    </w:rPr>
  </w:style>
  <w:style w:type="character" w:styleId="SubtleEmphasis">
    <w:name w:val="Subtle Emphasis"/>
    <w:uiPriority w:val="19"/>
    <w:qFormat/>
    <w:rsid w:val="00183CBB"/>
    <w:rPr>
      <w:i/>
    </w:rPr>
  </w:style>
  <w:style w:type="character" w:styleId="IntenseEmphasis">
    <w:name w:val="Intense Emphasis"/>
    <w:uiPriority w:val="21"/>
    <w:qFormat/>
    <w:rsid w:val="00183CBB"/>
    <w:rPr>
      <w:b/>
      <w:i/>
      <w:color w:val="C0504D" w:themeColor="accent2"/>
      <w:spacing w:val="10"/>
    </w:rPr>
  </w:style>
  <w:style w:type="character" w:styleId="SubtleReference">
    <w:name w:val="Subtle Reference"/>
    <w:uiPriority w:val="31"/>
    <w:qFormat/>
    <w:rsid w:val="00183CBB"/>
    <w:rPr>
      <w:b/>
    </w:rPr>
  </w:style>
  <w:style w:type="character" w:styleId="IntenseReference">
    <w:name w:val="Intense Reference"/>
    <w:uiPriority w:val="32"/>
    <w:qFormat/>
    <w:rsid w:val="00183CBB"/>
    <w:rPr>
      <w:b/>
      <w:bCs/>
      <w:smallCaps/>
      <w:spacing w:val="5"/>
      <w:sz w:val="22"/>
      <w:szCs w:val="22"/>
      <w:u w:val="single"/>
    </w:rPr>
  </w:style>
  <w:style w:type="character" w:styleId="BookTitle">
    <w:name w:val="Book Title"/>
    <w:uiPriority w:val="33"/>
    <w:qFormat/>
    <w:rsid w:val="00183CB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83CBB"/>
    <w:pPr>
      <w:outlineLvl w:val="9"/>
    </w:pPr>
    <w:rPr>
      <w:lang w:bidi="en-US"/>
    </w:rPr>
  </w:style>
  <w:style w:type="paragraph" w:styleId="Header">
    <w:name w:val="header"/>
    <w:basedOn w:val="Normal"/>
    <w:link w:val="HeaderChar"/>
    <w:uiPriority w:val="99"/>
    <w:unhideWhenUsed/>
    <w:rsid w:val="00204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F9D"/>
  </w:style>
  <w:style w:type="paragraph" w:styleId="Footer">
    <w:name w:val="footer"/>
    <w:basedOn w:val="Normal"/>
    <w:link w:val="FooterChar"/>
    <w:uiPriority w:val="99"/>
    <w:unhideWhenUsed/>
    <w:rsid w:val="00204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F9D"/>
  </w:style>
  <w:style w:type="paragraph" w:styleId="BalloonText">
    <w:name w:val="Balloon Text"/>
    <w:basedOn w:val="Normal"/>
    <w:link w:val="BalloonTextChar"/>
    <w:uiPriority w:val="99"/>
    <w:semiHidden/>
    <w:unhideWhenUsed/>
    <w:rsid w:val="000D3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32F6"/>
    <w:rPr>
      <w:rFonts w:ascii="Tahoma" w:hAnsi="Tahoma" w:cs="Tahoma"/>
      <w:sz w:val="16"/>
      <w:szCs w:val="16"/>
    </w:rPr>
  </w:style>
  <w:style w:type="character" w:styleId="PlaceholderText">
    <w:name w:val="Placeholder Text"/>
    <w:basedOn w:val="DefaultParagraphFont"/>
    <w:uiPriority w:val="99"/>
    <w:semiHidden/>
    <w:rsid w:val="00D10E9B"/>
    <w:rPr>
      <w:color w:val="808080"/>
    </w:rPr>
  </w:style>
  <w:style w:type="character" w:styleId="Hyperlink">
    <w:name w:val="Hyperlink"/>
    <w:basedOn w:val="DefaultParagraphFont"/>
    <w:uiPriority w:val="99"/>
    <w:unhideWhenUsed/>
    <w:rsid w:val="00A608B0"/>
    <w:rPr>
      <w:color w:val="0000FF" w:themeColor="hyperlink"/>
      <w:u w:val="single"/>
    </w:rPr>
  </w:style>
  <w:style w:type="character" w:styleId="FollowedHyperlink">
    <w:name w:val="FollowedHyperlink"/>
    <w:basedOn w:val="DefaultParagraphFont"/>
    <w:uiPriority w:val="99"/>
    <w:semiHidden/>
    <w:unhideWhenUsed/>
    <w:rsid w:val="006F26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215186">
      <w:bodyDiv w:val="1"/>
      <w:marLeft w:val="0"/>
      <w:marRight w:val="0"/>
      <w:marTop w:val="0"/>
      <w:marBottom w:val="0"/>
      <w:divBdr>
        <w:top w:val="none" w:sz="0" w:space="0" w:color="auto"/>
        <w:left w:val="none" w:sz="0" w:space="0" w:color="auto"/>
        <w:bottom w:val="none" w:sz="0" w:space="0" w:color="auto"/>
        <w:right w:val="none" w:sz="0" w:space="0" w:color="auto"/>
      </w:divBdr>
    </w:div>
    <w:div w:id="88810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18" Type="http://schemas.openxmlformats.org/officeDocument/2006/relationships/header" Target="header2.xml"/><Relationship Id="rId26" Type="http://schemas.microsoft.com/office/2007/relationships/hdphoto" Target="media/hdphoto6.wdp"/><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cid:9e85eb1e-c37f-4826-8153-e188f10c3915@usafa.edu" TargetMode="External"/><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5.wdp"/><Relationship Id="rId32"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7.png"/><Relationship Id="rId28" Type="http://schemas.microsoft.com/office/2007/relationships/hdphoto" Target="media/hdphoto7.wdp"/><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9.png"/><Relationship Id="rId30" Type="http://schemas.microsoft.com/office/2007/relationships/hdphoto" Target="media/hdphoto8.wdp"/><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718F7-492C-4D10-850C-ED6954D7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4</Pages>
  <Words>552</Words>
  <Characters>314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Beyer, Steven M. Capt USAF USAFA DF/DFEC</cp:lastModifiedBy>
  <cp:revision>30</cp:revision>
  <cp:lastPrinted>2019-03-06T15:37:00Z</cp:lastPrinted>
  <dcterms:created xsi:type="dcterms:W3CDTF">2019-02-20T21:04:00Z</dcterms:created>
  <dcterms:modified xsi:type="dcterms:W3CDTF">2019-03-08T14:53:00Z</dcterms:modified>
</cp:coreProperties>
</file>